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9" w:rsidRPr="00C44995" w:rsidRDefault="002A0739" w:rsidP="002A07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Средняя общеобразовательная школа №41»</w:t>
      </w:r>
    </w:p>
    <w:p w:rsidR="002A0739" w:rsidRPr="00C44995" w:rsidRDefault="002A0739" w:rsidP="002A07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739" w:rsidRPr="00C44995" w:rsidRDefault="002A0739" w:rsidP="002A0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а и </w:t>
      </w:r>
      <w:proofErr w:type="gramStart"/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брена</w:t>
      </w:r>
      <w:proofErr w:type="gramEnd"/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Согласована                              Утверждена</w:t>
      </w:r>
    </w:p>
    <w:p w:rsidR="002A0739" w:rsidRPr="00C44995" w:rsidRDefault="002A0739" w:rsidP="002A0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местителем                          руководителем</w:t>
      </w:r>
    </w:p>
    <w:p w:rsidR="002A0739" w:rsidRPr="00C44995" w:rsidRDefault="002A0739" w:rsidP="002A0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я                                          директора по УВР                    образовательного</w:t>
      </w: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ШМО                                                                                 учреждения </w:t>
      </w: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                         __________________                ___________________</w:t>
      </w: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Л.Н. Горбунова/                                   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                   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8» августа 2014 г.                              «3» сентября 2014 г.                 «5» сентября 2014 г.</w:t>
      </w:r>
    </w:p>
    <w:p w:rsidR="002A0739" w:rsidRPr="00C44995" w:rsidRDefault="002A0739" w:rsidP="002A0739">
      <w:pPr>
        <w:rPr>
          <w:rFonts w:ascii="Calibri" w:eastAsia="Times New Roman" w:hAnsi="Calibri" w:cs="Times New Roman"/>
          <w:b/>
          <w:lang w:eastAsia="ru-RU"/>
        </w:rPr>
      </w:pPr>
    </w:p>
    <w:p w:rsidR="002A0739" w:rsidRPr="00C44995" w:rsidRDefault="002A0739" w:rsidP="002A0739">
      <w:pPr>
        <w:rPr>
          <w:rFonts w:ascii="Calibri" w:eastAsia="Times New Roman" w:hAnsi="Calibri" w:cs="Times New Roman"/>
          <w:b/>
          <w:lang w:eastAsia="ru-RU"/>
        </w:rPr>
      </w:pPr>
    </w:p>
    <w:p w:rsidR="002A0739" w:rsidRPr="00C44995" w:rsidRDefault="002A0739" w:rsidP="002A0739">
      <w:pPr>
        <w:rPr>
          <w:rFonts w:ascii="Calibri" w:eastAsia="Times New Roman" w:hAnsi="Calibri" w:cs="Times New Roman"/>
          <w:b/>
          <w:lang w:eastAsia="ru-RU"/>
        </w:rPr>
      </w:pPr>
    </w:p>
    <w:p w:rsidR="002A0739" w:rsidRPr="00C44995" w:rsidRDefault="002A0739" w:rsidP="002A0739">
      <w:pPr>
        <w:rPr>
          <w:rFonts w:ascii="Calibri" w:eastAsia="Times New Roman" w:hAnsi="Calibri" w:cs="Times New Roman"/>
          <w:b/>
          <w:lang w:eastAsia="ru-RU"/>
        </w:rPr>
      </w:pPr>
    </w:p>
    <w:p w:rsidR="002A0739" w:rsidRPr="00C44995" w:rsidRDefault="002A0739" w:rsidP="002A0739">
      <w:pPr>
        <w:rPr>
          <w:rFonts w:ascii="Calibri" w:eastAsia="Times New Roman" w:hAnsi="Calibri" w:cs="Times New Roman"/>
          <w:b/>
          <w:lang w:eastAsia="ru-RU"/>
        </w:rPr>
      </w:pPr>
    </w:p>
    <w:p w:rsidR="002A0739" w:rsidRPr="00C44995" w:rsidRDefault="002A0739" w:rsidP="002A07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2A0739" w:rsidRPr="00C44995" w:rsidRDefault="002A0739" w:rsidP="002A07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о русскому языку </w:t>
      </w: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МК «Школа России»</w:t>
      </w:r>
    </w:p>
    <w:p w:rsidR="002A0739" w:rsidRPr="00C44995" w:rsidRDefault="002A0739" w:rsidP="002A0739">
      <w:pPr>
        <w:spacing w:line="240" w:lineRule="auto"/>
        <w:contextualSpacing/>
        <w:jc w:val="center"/>
        <w:rPr>
          <w:rFonts w:ascii="Calibri" w:eastAsia="Times New Roman" w:hAnsi="Calibri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3 б класс</w:t>
      </w: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0739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ичество часов: 170</w:t>
      </w: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 начальных классов: Горбунова Людмила Николаевна</w:t>
      </w: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: 2014/2015</w:t>
      </w:r>
    </w:p>
    <w:p w:rsidR="002A073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3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73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739">
        <w:rPr>
          <w:rFonts w:ascii="Times New Roman" w:hAnsi="Times New Roman" w:cs="Times New Roman"/>
          <w:b/>
          <w:sz w:val="32"/>
          <w:szCs w:val="32"/>
        </w:rPr>
        <w:t>г. Саранск</w:t>
      </w:r>
    </w:p>
    <w:p w:rsidR="002A073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F89" w:rsidRDefault="00644F89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русскому языку для 3 класса разработана на основе Примерной программы начального общего  образования по русскому языку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В.П.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Г. Горецкого, УМК «Школа России». Программа для общеобразовательных учреждений. Начальные классы (1-4). Москва. Просвещение, 2014 год.</w:t>
      </w:r>
    </w:p>
    <w:p w:rsidR="00644F89" w:rsidRPr="0001727B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89" w:rsidRPr="00AB4785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7D6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644F89" w:rsidRPr="0008111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1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документа </w:t>
      </w:r>
    </w:p>
    <w:p w:rsidR="00644F89" w:rsidRPr="0008111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2.</w:t>
      </w:r>
      <w:r w:rsidRPr="0008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рмативная база</w:t>
      </w:r>
      <w:r w:rsidR="00B91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44F89" w:rsidRPr="00081114" w:rsidRDefault="00644F89" w:rsidP="0064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114">
        <w:rPr>
          <w:rFonts w:ascii="Times New Roman" w:hAnsi="Times New Roman" w:cs="Times New Roman"/>
          <w:sz w:val="24"/>
          <w:szCs w:val="24"/>
        </w:rPr>
        <w:t>3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учебной программы</w:t>
      </w:r>
    </w:p>
    <w:p w:rsidR="00644F89" w:rsidRPr="00081114" w:rsidRDefault="00644F89" w:rsidP="0064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114">
        <w:rPr>
          <w:rFonts w:ascii="Times New Roman" w:hAnsi="Times New Roman" w:cs="Times New Roman"/>
          <w:sz w:val="24"/>
          <w:szCs w:val="24"/>
        </w:rPr>
        <w:t>4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рабочей программы</w:t>
      </w:r>
    </w:p>
    <w:p w:rsidR="00644F89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5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еализации программы</w:t>
      </w:r>
    </w:p>
    <w:p w:rsidR="00644F89" w:rsidRPr="00B93591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5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359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644F89" w:rsidRPr="002E5A4D" w:rsidRDefault="00644F89" w:rsidP="00644F89">
      <w:pPr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2E5A4D">
        <w:rPr>
          <w:rFonts w:ascii="Times New Roman" w:eastAsia="Times New Roman" w:hAnsi="Times New Roman"/>
          <w:bCs/>
          <w:sz w:val="24"/>
          <w:szCs w:val="24"/>
          <w:lang w:eastAsia="ar-SA"/>
        </w:rPr>
        <w:t>Цели </w:t>
      </w:r>
      <w:r w:rsidRPr="004B0699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4B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</w:t>
      </w:r>
    </w:p>
    <w:p w:rsidR="00644F89" w:rsidRPr="00342BF7" w:rsidRDefault="00644F89" w:rsidP="00644F89">
      <w:pPr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2E5A4D">
        <w:rPr>
          <w:rFonts w:ascii="Times New Roman" w:eastAsia="Times New Roman" w:hAnsi="Times New Roman"/>
          <w:bCs/>
          <w:sz w:val="24"/>
          <w:szCs w:val="24"/>
          <w:lang w:eastAsia="ar-SA"/>
        </w:rPr>
        <w:t>Задачи  </w:t>
      </w:r>
      <w:r w:rsidRPr="004B0699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4B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1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41A7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D32A0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F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40FE0">
        <w:rPr>
          <w:rFonts w:ascii="Times New Roman" w:hAnsi="Times New Roman" w:cs="Times New Roman"/>
          <w:b/>
          <w:sz w:val="24"/>
          <w:szCs w:val="24"/>
        </w:rPr>
        <w:t>. Результаты освоени</w:t>
      </w:r>
      <w:r>
        <w:rPr>
          <w:rFonts w:ascii="Times New Roman" w:hAnsi="Times New Roman" w:cs="Times New Roman"/>
          <w:b/>
          <w:sz w:val="24"/>
          <w:szCs w:val="24"/>
        </w:rPr>
        <w:t>я конкретного учебного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е результаты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B93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B93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B93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результаты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D32A0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1. 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и речь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2. 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, предложение, словосочетание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3. 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в языке и речи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ема №4. Состав слов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Тема №5. </w:t>
      </w:r>
      <w:r w:rsidRPr="00342BF7">
        <w:rPr>
          <w:rFonts w:ascii="Times New Roman" w:hAnsi="Times New Roman" w:cs="Times New Roman"/>
          <w:sz w:val="24"/>
          <w:szCs w:val="24"/>
        </w:rPr>
        <w:t>Правописание частей слов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Тема №6. Части речи</w:t>
      </w:r>
    </w:p>
    <w:p w:rsidR="00644F89" w:rsidRPr="00342BF7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Тема №7. Повторение </w:t>
      </w:r>
      <w:proofErr w:type="gramStart"/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ного</w:t>
      </w:r>
      <w:proofErr w:type="gramEnd"/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год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475D9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F89" w:rsidRDefault="00644F89" w:rsidP="00644F89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C8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Календарно – тематическое планирование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D32A0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образовательного процесса</w:t>
      </w:r>
    </w:p>
    <w:p w:rsidR="00644F89" w:rsidRPr="00583DC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3DC4">
        <w:rPr>
          <w:rFonts w:ascii="Times New Roman" w:hAnsi="Times New Roman" w:cs="Times New Roman"/>
          <w:sz w:val="24"/>
          <w:szCs w:val="24"/>
        </w:rPr>
        <w:t>1.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D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чатные пособия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ранно-звуковые пособия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оборудование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дели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орудование класса</w:t>
      </w:r>
    </w:p>
    <w:p w:rsidR="00644F89" w:rsidRPr="00583DC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чень учебно-методического обеспечения программы</w:t>
      </w:r>
    </w:p>
    <w:p w:rsidR="00644F89" w:rsidRPr="008D37DB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D32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</w:p>
    <w:p w:rsidR="00644F89" w:rsidRPr="002A073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0739" w:rsidRPr="00644F8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A0739" w:rsidRPr="00644F89" w:rsidSect="002A0739">
          <w:pgSz w:w="11906" w:h="16838"/>
          <w:pgMar w:top="1134" w:right="850" w:bottom="1134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D62CA" w:rsidRDefault="009D62CA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8C" w:rsidRPr="009D62CA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D62C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3127FF" w:rsidRPr="00BC3A35" w:rsidRDefault="00303F0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A7F8C"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EE4273" w:rsidRPr="00BC3A35" w:rsidRDefault="00303F0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3 класса разработана на основе Примерной программы начального общего  образования по русскому языку, соответствующей Федеральному государственному образовательному стандарту (ФГОС), 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ым в 2004 г. 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образования РФ № 1089 от 05.03.2004. и авторской программы авторов В.П. </w:t>
      </w:r>
      <w:proofErr w:type="spellStart"/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Г. Горецкого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Школа России»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.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е классы 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4). Москва. Просвещение, 2014 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1A7F8C" w:rsidRPr="00BC3A35" w:rsidRDefault="001A7F8C" w:rsidP="00BC3A3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ОУ «СОШ № 41»</w:t>
      </w:r>
    </w:p>
    <w:p w:rsidR="003127FF" w:rsidRPr="00BC3A35" w:rsidRDefault="00303F06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русского языка с учетом </w:t>
      </w:r>
      <w:proofErr w:type="spellStart"/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3127FF" w:rsidRPr="00BC3A35" w:rsidRDefault="001A7F8C" w:rsidP="00BC3A3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1A7F8C" w:rsidRPr="00BC3A35" w:rsidRDefault="00303F0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следующих </w:t>
      </w:r>
      <w:r w:rsidR="00EE4273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E4273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Закон РФ от 10.07.1992 № 3266-1 «Об образовании» (ст.7, ст. 32)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исьмо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Типовое положение об общеобразовательном учреждении. Постановление правительства от 19.03.2001 года № 196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иказ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иказ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иказ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proofErr w:type="gramStart"/>
      <w:r w:rsidRPr="00BC3A35">
        <w:rPr>
          <w:sz w:val="24"/>
          <w:szCs w:val="24"/>
        </w:rPr>
        <w:t xml:space="preserve">Письмо Департамента общего образования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EE4273" w:rsidRPr="009D62CA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  <w:lang w:eastAsia="ar-SA"/>
        </w:rPr>
        <w:t>Учебный план школы на 2014-2015 учебный год.</w:t>
      </w:r>
    </w:p>
    <w:p w:rsidR="005C3F2B" w:rsidRPr="00BC3A35" w:rsidRDefault="005C3F2B" w:rsidP="00BC3A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A7F8C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1A7F8C" w:rsidRPr="00BC3A35" w:rsidRDefault="001A7F8C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ом  В.П.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ого «Русский язык» 3 класс (с приложением на CD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е) - М. «Просвещение», 2014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  </w:t>
      </w:r>
    </w:p>
    <w:p w:rsidR="001A7F8C" w:rsidRPr="00BC3A35" w:rsidRDefault="001A7F8C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ю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чатной основе 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усский язык» 3 класс в 2-х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х - М. «Просвещение», 2014 г. </w:t>
      </w:r>
    </w:p>
    <w:p w:rsidR="005C3F2B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трольно-измерительными  материалами / Составитель Никифорова В.В. Русский язык 3 класс/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М. Издательство «</w:t>
      </w:r>
      <w:proofErr w:type="spellStart"/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4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C3F2B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учебным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школы на 2014-2015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по русскому языку рассчитана на 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70 часов в год (5 часов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5C3F2B" w:rsidRPr="00BC3A35" w:rsidRDefault="005C3F2B" w:rsidP="00BC3A35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C3F2B" w:rsidRPr="00BC3A35" w:rsidRDefault="005C3F2B" w:rsidP="00BC3A35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412D6" w:rsidRPr="00BC3A35" w:rsidRDefault="005C3F2B" w:rsidP="00BB674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C3F2B" w:rsidRPr="00BC3A35" w:rsidRDefault="005C3F2B" w:rsidP="00BC3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ями изучени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Русский язык» в начальной школе являются:</w:t>
      </w:r>
    </w:p>
    <w:p w:rsidR="005C3F2B" w:rsidRPr="00BC3A35" w:rsidRDefault="005C3F2B" w:rsidP="00BC3A35">
      <w:pPr>
        <w:pStyle w:val="a7"/>
        <w:numPr>
          <w:ilvl w:val="0"/>
          <w:numId w:val="61"/>
        </w:numPr>
        <w:textAlignment w:val="center"/>
        <w:rPr>
          <w:sz w:val="24"/>
          <w:szCs w:val="24"/>
        </w:rPr>
      </w:pPr>
      <w:r w:rsidRPr="00BC3A35">
        <w:rPr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412D6" w:rsidRPr="00BB674B" w:rsidRDefault="005C3F2B" w:rsidP="00BC3A35">
      <w:pPr>
        <w:pStyle w:val="a7"/>
        <w:numPr>
          <w:ilvl w:val="0"/>
          <w:numId w:val="61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C3F2B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направлена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и совершенствование содержания образования и на его реализацию в учебном процессе,  </w:t>
      </w:r>
      <w:proofErr w:type="gramStart"/>
      <w:r w:rsidRPr="00BC3A35">
        <w:rPr>
          <w:sz w:val="24"/>
          <w:szCs w:val="24"/>
        </w:rPr>
        <w:t>изложенных</w:t>
      </w:r>
      <w:proofErr w:type="gramEnd"/>
      <w:r w:rsidRPr="00BC3A35">
        <w:rPr>
          <w:sz w:val="24"/>
          <w:szCs w:val="24"/>
        </w:rPr>
        <w:t xml:space="preserve"> в Образовательной программе начального общего образования,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познавательной сферы, 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>на развитие коммуникативной сферы (групповые и дифференцированные формы работы с классом, способствующие формированию культуры речи, общения; участие в проектной деятельности);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</w:t>
      </w:r>
      <w:proofErr w:type="spellStart"/>
      <w:r w:rsidRPr="00BC3A35">
        <w:rPr>
          <w:sz w:val="24"/>
          <w:szCs w:val="24"/>
        </w:rPr>
        <w:t>здоровьесберегающих</w:t>
      </w:r>
      <w:proofErr w:type="spellEnd"/>
      <w:r w:rsidRPr="00BC3A35">
        <w:rPr>
          <w:sz w:val="24"/>
          <w:szCs w:val="24"/>
        </w:rPr>
        <w:t xml:space="preserve"> навыков (</w:t>
      </w:r>
      <w:proofErr w:type="spellStart"/>
      <w:r w:rsidRPr="00BC3A35">
        <w:rPr>
          <w:sz w:val="24"/>
          <w:szCs w:val="24"/>
        </w:rPr>
        <w:t>деятельностный</w:t>
      </w:r>
      <w:proofErr w:type="spellEnd"/>
      <w:r w:rsidRPr="00BC3A35">
        <w:rPr>
          <w:sz w:val="24"/>
          <w:szCs w:val="24"/>
        </w:rPr>
        <w:t xml:space="preserve"> подход, физкультминутки на уроках, организация динамических пауз, спортивные игры);</w:t>
      </w:r>
    </w:p>
    <w:p w:rsidR="005C3F2B" w:rsidRPr="00BB674B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</w:t>
      </w:r>
      <w:proofErr w:type="gramStart"/>
      <w:r w:rsidRPr="00BC3A35">
        <w:rPr>
          <w:sz w:val="24"/>
          <w:szCs w:val="24"/>
        </w:rPr>
        <w:t>ИКТ-компетенций</w:t>
      </w:r>
      <w:proofErr w:type="gramEnd"/>
      <w:r w:rsidRPr="00BC3A35">
        <w:rPr>
          <w:sz w:val="24"/>
          <w:szCs w:val="24"/>
        </w:rPr>
        <w:t xml:space="preserve"> (выполнение тренировочных упражнений с детьми на компьютере и интерактивной доске, демонстрация презентаций  по отдельным темам).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рабочей программы осуществляется в процессе выполнения следующих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</w:t>
      </w:r>
      <w:r w:rsidR="002035B1" w:rsidRPr="00BC3A35">
        <w:rPr>
          <w:sz w:val="24"/>
          <w:szCs w:val="24"/>
        </w:rPr>
        <w:t>о пространства России, о языке н</w:t>
      </w:r>
      <w:r w:rsidRPr="00BC3A35">
        <w:rPr>
          <w:sz w:val="24"/>
          <w:szCs w:val="24"/>
        </w:rPr>
        <w:t>а основе национального самосознания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lastRenderedPageBreak/>
        <w:t>развитие диалогической и монологической устной и письменной речи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коммуникативных умений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нравственных и эстетических чувств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способностей к творческой деятельности.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х задач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C3A35">
        <w:rPr>
          <w:sz w:val="24"/>
          <w:szCs w:val="24"/>
        </w:rPr>
        <w:t>морфемике</w:t>
      </w:r>
      <w:proofErr w:type="spellEnd"/>
      <w:r w:rsidRPr="00BC3A35">
        <w:rPr>
          <w:sz w:val="24"/>
          <w:szCs w:val="24"/>
        </w:rPr>
        <w:t xml:space="preserve"> (состав слова), морфологии и синтаксисе;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035B1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5412D6" w:rsidRPr="00BC3A35">
        <w:rPr>
          <w:sz w:val="24"/>
          <w:szCs w:val="24"/>
        </w:rPr>
        <w:t>ния совершенствовать свою речь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ответствует ФГОС. Уровень – базовый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предмет входит в образовательную область «Филология»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русского языка в начальной школе с русским языком обучения направлено на достижение следующих целей: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363A42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E0924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3 классе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 концу 3 класса учащиеся должны знать: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азван</w:t>
      </w:r>
      <w:r w:rsidR="009469B3" w:rsidRPr="00BC3A35">
        <w:rPr>
          <w:bCs/>
          <w:sz w:val="24"/>
          <w:szCs w:val="24"/>
        </w:rPr>
        <w:t>ия и определения частей слова (</w:t>
      </w:r>
      <w:r w:rsidRPr="00BC3A35">
        <w:rPr>
          <w:bCs/>
          <w:sz w:val="24"/>
          <w:szCs w:val="24"/>
        </w:rPr>
        <w:t>корень, окончание, приставка, суффикс);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азва</w:t>
      </w:r>
      <w:r w:rsidR="009469B3" w:rsidRPr="00BC3A35">
        <w:rPr>
          <w:bCs/>
          <w:sz w:val="24"/>
          <w:szCs w:val="24"/>
        </w:rPr>
        <w:t>ние и определения частей речи (</w:t>
      </w:r>
      <w:r w:rsidRPr="00BC3A35">
        <w:rPr>
          <w:bCs/>
          <w:sz w:val="24"/>
          <w:szCs w:val="24"/>
        </w:rPr>
        <w:t>имя существительное, имя прилагательное, глагол, местоимение, предлог);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</w:t>
      </w:r>
      <w:r w:rsidR="009469B3" w:rsidRPr="00BC3A35">
        <w:rPr>
          <w:bCs/>
          <w:sz w:val="24"/>
          <w:szCs w:val="24"/>
        </w:rPr>
        <w:t>азвание и определения главных (</w:t>
      </w:r>
      <w:r w:rsidRPr="00BC3A35">
        <w:rPr>
          <w:bCs/>
          <w:sz w:val="24"/>
          <w:szCs w:val="24"/>
        </w:rPr>
        <w:t xml:space="preserve">подлежащее </w:t>
      </w:r>
      <w:r w:rsidR="001E7DEE" w:rsidRPr="00BC3A35">
        <w:rPr>
          <w:bCs/>
          <w:sz w:val="24"/>
          <w:szCs w:val="24"/>
        </w:rPr>
        <w:t>и сказуемое) и второстепенных (</w:t>
      </w:r>
      <w:r w:rsidRPr="00BC3A35">
        <w:rPr>
          <w:bCs/>
          <w:sz w:val="24"/>
          <w:szCs w:val="24"/>
        </w:rPr>
        <w:t>без деления на виды) членов предложения</w:t>
      </w:r>
      <w:r w:rsidRPr="00BC3A35">
        <w:rPr>
          <w:bCs/>
          <w:iCs/>
          <w:sz w:val="24"/>
          <w:szCs w:val="24"/>
        </w:rPr>
        <w:t>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еся должны уметь: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рфографически грамотно и каллиграфически правильно списывать и писать под диктовку текс (55-65 слов), включающий изученные орфограммы за 1-3 класс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 xml:space="preserve">Проверять </w:t>
      </w:r>
      <w:proofErr w:type="gramStart"/>
      <w:r w:rsidRPr="00BC3A35">
        <w:rPr>
          <w:bCs/>
          <w:sz w:val="24"/>
          <w:szCs w:val="24"/>
        </w:rPr>
        <w:t>написанное</w:t>
      </w:r>
      <w:proofErr w:type="gramEnd"/>
      <w:r w:rsidRPr="00BC3A35">
        <w:rPr>
          <w:bCs/>
          <w:sz w:val="24"/>
          <w:szCs w:val="24"/>
        </w:rPr>
        <w:t>, находить в словах изученные орфограммы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BC3A35">
        <w:rPr>
          <w:bCs/>
          <w:sz w:val="24"/>
          <w:szCs w:val="24"/>
        </w:rPr>
        <w:t>звуко</w:t>
      </w:r>
      <w:proofErr w:type="spellEnd"/>
      <w:r w:rsidR="001E7DEE" w:rsidRPr="00BC3A35">
        <w:rPr>
          <w:bCs/>
          <w:sz w:val="24"/>
          <w:szCs w:val="24"/>
        </w:rPr>
        <w:t xml:space="preserve"> </w:t>
      </w:r>
      <w:r w:rsidRPr="00BC3A35">
        <w:rPr>
          <w:bCs/>
          <w:sz w:val="24"/>
          <w:szCs w:val="24"/>
        </w:rPr>
        <w:t>-</w:t>
      </w:r>
      <w:r w:rsidR="001E7DEE" w:rsidRPr="00BC3A35">
        <w:rPr>
          <w:bCs/>
          <w:sz w:val="24"/>
          <w:szCs w:val="24"/>
        </w:rPr>
        <w:t xml:space="preserve"> </w:t>
      </w:r>
      <w:r w:rsidRPr="00BC3A35">
        <w:rPr>
          <w:bCs/>
          <w:sz w:val="24"/>
          <w:szCs w:val="24"/>
        </w:rPr>
        <w:t>буквенный</w:t>
      </w:r>
      <w:proofErr w:type="gramEnd"/>
      <w:r w:rsidRPr="00BC3A35">
        <w:rPr>
          <w:bCs/>
          <w:sz w:val="24"/>
          <w:szCs w:val="24"/>
        </w:rPr>
        <w:t xml:space="preserve"> разбор слова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морфемный разбор ясных по составу слов. Подбирать однокоренные слова разных частей речи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lastRenderedPageBreak/>
        <w:t>Распознавать части речи</w:t>
      </w:r>
      <w:r w:rsidR="001E7DEE" w:rsidRPr="00BC3A35">
        <w:rPr>
          <w:bCs/>
          <w:sz w:val="24"/>
          <w:szCs w:val="24"/>
        </w:rPr>
        <w:t xml:space="preserve"> и их грамматические признаки (</w:t>
      </w:r>
      <w:r w:rsidRPr="00BC3A35">
        <w:rPr>
          <w:bCs/>
          <w:sz w:val="24"/>
          <w:szCs w:val="24"/>
        </w:rPr>
        <w:t>род, число, падеж имён существительных; род и число имён прилагательных; время и число глаголов; лицо и число местоимений)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Вычленять в предложении основу и словосочетания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элементарный синтаксический разбор предложения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пределять тип текста.</w:t>
      </w:r>
    </w:p>
    <w:p w:rsidR="00363A42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исать изложение и сочинение (60 – 75 слов) по коллективно или самостоятельно составленному плану под руководством учителя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методы, технологии организации учебного процесса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процесса: 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и</w:t>
      </w:r>
      <w:r w:rsidR="00E90A03" w:rsidRPr="00BC3A35">
        <w:rPr>
          <w:sz w:val="24"/>
          <w:szCs w:val="24"/>
        </w:rPr>
        <w:t>ндивидуально-обособлен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ф</w:t>
      </w:r>
      <w:r w:rsidR="00E90A03" w:rsidRPr="00BC3A35">
        <w:rPr>
          <w:sz w:val="24"/>
          <w:szCs w:val="24"/>
        </w:rPr>
        <w:t>ронталь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к</w:t>
      </w:r>
      <w:r w:rsidR="00E90A03" w:rsidRPr="00BC3A35">
        <w:rPr>
          <w:sz w:val="24"/>
          <w:szCs w:val="24"/>
        </w:rPr>
        <w:t>оллектив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р</w:t>
      </w:r>
      <w:r w:rsidR="00E90A03" w:rsidRPr="00BC3A35">
        <w:rPr>
          <w:sz w:val="24"/>
          <w:szCs w:val="24"/>
        </w:rPr>
        <w:t>абота в парах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г</w:t>
      </w:r>
      <w:r w:rsidR="00E90A03" w:rsidRPr="00BC3A35">
        <w:rPr>
          <w:sz w:val="24"/>
          <w:szCs w:val="24"/>
        </w:rPr>
        <w:t>рупповая</w:t>
      </w:r>
      <w:r w:rsidRPr="00BC3A35">
        <w:rPr>
          <w:sz w:val="24"/>
          <w:szCs w:val="24"/>
        </w:rPr>
        <w:t>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процесса:</w:t>
      </w:r>
    </w:p>
    <w:p w:rsidR="009469B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формы организации совместной работы учителя и ученика применяются следующие методы обучения: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изложение знаний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беседа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самостоятельная работа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глядные методы (наблюдение, демонстрация предметов)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актические методы, </w:t>
      </w:r>
    </w:p>
    <w:p w:rsidR="00E90A0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>проблемное изучение знаний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изучение знаний - это такое изложение, при котором учитель ставит проблему. Учащиеся, пытаясь ее разрешить, убеждаются в недостатке знаний. Тогда учитель указывает путь ее решения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пособов организации учебной деятельности школьников (непродуктивная, продуктивная деятельность) выделяют таки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объяснительно-иллюстративный, при котором учитель дает образец знания, а затем требует от учащихся воспроизведения знаний, действий, заданий в соответствии с этим образцом;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частично</w:t>
      </w:r>
      <w:r w:rsidR="001E7DEE" w:rsidRPr="00BC3A35">
        <w:rPr>
          <w:sz w:val="24"/>
          <w:szCs w:val="24"/>
        </w:rPr>
        <w:t xml:space="preserve"> </w:t>
      </w:r>
      <w:r w:rsidRPr="00BC3A35">
        <w:rPr>
          <w:sz w:val="24"/>
          <w:szCs w:val="24"/>
        </w:rPr>
        <w:t>-</w:t>
      </w:r>
      <w:r w:rsidR="001E7DEE" w:rsidRPr="00BC3A35">
        <w:rPr>
          <w:sz w:val="24"/>
          <w:szCs w:val="24"/>
        </w:rPr>
        <w:t xml:space="preserve"> </w:t>
      </w:r>
      <w:r w:rsidRPr="00BC3A35">
        <w:rPr>
          <w:sz w:val="24"/>
          <w:szCs w:val="24"/>
        </w:rPr>
        <w:t xml:space="preserve">поисковый, при котором учащиеся частично участвуют в поиске путей решения поставленной задачи. При этом учитель расчленяет поставленную задачу на части, частично показывает учащимся пути решения задачи, а частично ученики самостоятельно </w:t>
      </w:r>
      <w:r w:rsidRPr="00BC3A35">
        <w:rPr>
          <w:sz w:val="24"/>
          <w:szCs w:val="24"/>
        </w:rPr>
        <w:lastRenderedPageBreak/>
        <w:t>решают задачу;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исследовательский метод – это способ организации творческой деятельности учащихся в решении новых для них проблем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учения: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личностно-ориентированного образования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игровые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информационные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proofErr w:type="spellStart"/>
      <w:r w:rsidRPr="00BC3A35">
        <w:rPr>
          <w:sz w:val="24"/>
          <w:szCs w:val="24"/>
        </w:rPr>
        <w:t>деятельностного</w:t>
      </w:r>
      <w:proofErr w:type="spellEnd"/>
      <w:r w:rsidRPr="00BC3A35">
        <w:rPr>
          <w:sz w:val="24"/>
          <w:szCs w:val="24"/>
        </w:rPr>
        <w:t xml:space="preserve"> метода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развитие обще учебных умений.</w:t>
      </w:r>
    </w:p>
    <w:p w:rsidR="00C26787" w:rsidRPr="00BC3A35" w:rsidRDefault="00C26787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277E6" w:rsidRPr="00BC3A35" w:rsidRDefault="003A15E6" w:rsidP="00BB6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3A35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екстом предусматривает формирование речевых ум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и овладение </w:t>
      </w:r>
      <w:proofErr w:type="spellStart"/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ми</w:t>
      </w:r>
      <w:proofErr w:type="spellEnd"/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и знаниями по языку, что создаст действенную основу для обучения школьников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текстов по образцу (изложение), собственных текстов разного типа (текст-повествование, текст-описание, текст-рассуждение) и жанр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замысла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т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туации общения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ю норм построения текста (логичность, последовательность, связность, соответст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теме и главной мысли и др.),  развитию умений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</w:t>
      </w:r>
      <w:proofErr w:type="gram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я, чтения и письма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106ABD" w:rsidRPr="00D52CCF" w:rsidRDefault="00106ABD" w:rsidP="00BC3A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106ABD" w:rsidRPr="00D52CCF" w:rsidRDefault="00106ABD" w:rsidP="00BC3A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одержательные лини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тический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русского языка представлен в программе следующими содержательными линиями: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зучения предмета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 в начальной школе являются: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ие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 – 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решаемые при  изучении предмета: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ервоначальных знаний о лексике,  фонетике, грамматике русского языка;</w:t>
      </w:r>
    </w:p>
    <w:p w:rsidR="00106ABD" w:rsidRPr="00D52CCF" w:rsidRDefault="00793FF3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6ABD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ной диалогической и монологической речи школьников, умения письменно излагать свои мысли в виде текст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основных видов речевой деятельности (слушание, говорение, чтение, письмо, внутренняя речь)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мыслительной, познавательно – языковой и коммуникативно – речевой деятельности учащихс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 школьников мотивации к изучению языка, воспитание чувства уважения к слову и русскому языку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гигиенических навыков письма и совершенствование графических и каллиграфических навыков письма.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чистописанию является формирование чёткого, достаточно красивого и быстрого письма.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 задачи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занятий входит развитие мелких мышц и свободы движения руки (предплечья, кисти, пальцев),  отработка правильного начертания букв, рациональных соединений, достижение ритмичности и плавности письма.</w:t>
      </w:r>
    </w:p>
    <w:p w:rsidR="00DA4133" w:rsidRPr="00BC3A35" w:rsidRDefault="00DA4133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BF1" w:rsidRPr="00BC3A35" w:rsidRDefault="003A15E6" w:rsidP="00BB6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3A15E6" w:rsidRPr="00BC3A35" w:rsidRDefault="005668E9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относится к образовательной области «Филология».</w:t>
      </w:r>
    </w:p>
    <w:p w:rsidR="005668E9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На изучение русского языка в начальной школе выделяется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690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</w:t>
      </w:r>
      <w:r w:rsidR="00953BF1"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675 </w:t>
      </w:r>
      <w:r w:rsidR="00953BF1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560 часов</w:t>
      </w:r>
    </w:p>
    <w:p w:rsidR="00DA4133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 1 классе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—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65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5 часов в неделю, 33 учебные недели): из них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15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23 учебные недели) отводится урокам обучения письму в период обучения грамоте и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50 часов 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10 учебных недель) — урокам русского языка.</w:t>
      </w:r>
    </w:p>
    <w:p w:rsidR="00DA4133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о 2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 классах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на уроки русского языка отводится по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70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5 часов в неделю,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34 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учебных недели в каждом классе). </w:t>
      </w:r>
    </w:p>
    <w:p w:rsidR="003127FF" w:rsidRPr="00BC3A35" w:rsidRDefault="005668E9" w:rsidP="00BC3A3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во 3 классе  рассчитана на 170 учебных часов (5 часов в неделю).</w:t>
      </w:r>
    </w:p>
    <w:p w:rsidR="00AC4CE6" w:rsidRDefault="003127FF" w:rsidP="009D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</w:t>
      </w:r>
      <w:r w:rsidR="009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у   изменения не внесены.  </w:t>
      </w:r>
    </w:p>
    <w:p w:rsidR="009D62CA" w:rsidRDefault="009D62CA" w:rsidP="009D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BF1" w:rsidRPr="00BC3A35" w:rsidRDefault="00953BF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часов в I четверти – 44</w:t>
      </w:r>
      <w:r w:rsidRPr="00BC3A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127FF" w:rsidRPr="00BC3A35" w:rsidRDefault="003127FF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часов во II четверти  – 3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27FF" w:rsidRPr="00BC3A35" w:rsidRDefault="00953BF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="003127FF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III четверти –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3127FF" w:rsidRPr="00BC3A35" w:rsidRDefault="0079791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часов в IV четверти – 43</w:t>
      </w:r>
    </w:p>
    <w:p w:rsidR="00797911" w:rsidRPr="00AC4CE6" w:rsidRDefault="00AC4CE6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за год – 169</w:t>
      </w:r>
    </w:p>
    <w:p w:rsidR="00AC4CE6" w:rsidRPr="00BC3A35" w:rsidRDefault="00AC4CE6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E32" w:rsidRPr="00BC3A35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ценностных ориентир</w:t>
      </w:r>
      <w:r w:rsidR="009D62CA">
        <w:rPr>
          <w:rFonts w:ascii="Times New Roman" w:hAnsi="Times New Roman" w:cs="Times New Roman"/>
          <w:b/>
          <w:sz w:val="24"/>
          <w:szCs w:val="24"/>
        </w:rPr>
        <w:t>ов содержания учебного предмета</w:t>
      </w:r>
    </w:p>
    <w:p w:rsidR="00EC4E32" w:rsidRPr="00BC3A35" w:rsidRDefault="00EC4E32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EC4E32" w:rsidRPr="00BC3A35" w:rsidRDefault="00EC4E32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EC4E32" w:rsidRPr="00BC3A35" w:rsidRDefault="00EC4E32" w:rsidP="00BC3A3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EC4E32" w:rsidRPr="00BC3A35" w:rsidRDefault="00FD2646" w:rsidP="00BC3A35">
      <w:pPr>
        <w:suppressAutoHyphens/>
        <w:spacing w:after="0" w:line="240" w:lineRule="auto"/>
        <w:ind w:firstLine="708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FD2646" w:rsidRPr="00BC3A35" w:rsidRDefault="00FD2646" w:rsidP="00BC3A35">
      <w:pPr>
        <w:suppressAutoHyphens/>
        <w:spacing w:after="0" w:line="240" w:lineRule="auto"/>
        <w:ind w:firstLine="708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формирование основ гражданской идентичности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базе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формирование психологических условий развития общения, сотрудничества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ценностно-смысловой сферы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 общечеловеческих принципов нравственности и гуманизма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умения учиться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первого шага к самообразованию и самовоспитанию, а именно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самостоятельности, инициативы и ответственности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ак условия её </w:t>
      </w:r>
      <w:proofErr w:type="spellStart"/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самоактуализации</w:t>
      </w:r>
      <w:proofErr w:type="spellEnd"/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развитие готовности к самостоятельным поступкам и действиям, ответственности за их результаты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C4E32" w:rsidRPr="00BC3A35" w:rsidRDefault="00FD2646" w:rsidP="00BC3A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реализации данной программы у детей формируются </w:t>
      </w: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ая деятельност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стное описание объекта наблюдения, соотнесение результатов с целью наблюдения, опыта ( ответ на вопрос «Удалось ли достичь поставленной цели?» ), анализ результатов сравнения ( ответ на вопросы «Чем похожи?», «Чем не похожи?» ), объединение предметов по общему признаку ( что лишнее, кто лишний, такие же, как…, такой же , как…), работа с простейшими готовыми предметами, умение решать творческие задачи, разыгрывать воображаемые ситуации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ая деятельность и работа с информацией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с учебными текстами, доступными для восприятия младшими школьниками,  правильное и осознанное чтение вслух (с соблюдением  необходимой интонации, пауз) и про себя, построение монологического высказывания ( по предложенной теме и заданному вопросу ), участие в диалоге ( построение ответа ), использование простейших логических выражений типа: «и/или…», «если, то…», овладение первоначальными умениями передачи, поиска, хранения информации, использование компьютера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деятельности: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нструкций, точное следование образцу, определение способов контроля и оценки деятельности (ответ на вопросы «Такой ли получен результат?»), нахождение ошибок в работе и их исправление, учебное сотрудничество: умение договариваться, распределять работу.</w:t>
      </w:r>
    </w:p>
    <w:p w:rsidR="00797911" w:rsidRPr="00EE0BF4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по годам обучения в соответствии с принципами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ст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ерывности, с психолого-педагогическими особенностями обучения младших школьников. Формируемые языковые понятия  соответствуют научным представлениям и в дальнейшем не требуют переучивания, а нуждаются лишь в углублении и более широкой конкретизации.</w:t>
      </w:r>
    </w:p>
    <w:p w:rsidR="00AC4CE6" w:rsidRDefault="00AC4CE6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44" w:rsidRPr="00BC3A35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C3A35">
        <w:rPr>
          <w:rFonts w:ascii="Times New Roman" w:hAnsi="Times New Roman" w:cs="Times New Roman"/>
          <w:b/>
          <w:sz w:val="24"/>
          <w:szCs w:val="24"/>
        </w:rPr>
        <w:t>. Результаты освоения конкретного учебного предмета, курса (личностны</w:t>
      </w:r>
      <w:r w:rsidR="009D62CA">
        <w:rPr>
          <w:rFonts w:ascii="Times New Roman" w:hAnsi="Times New Roman" w:cs="Times New Roman"/>
          <w:b/>
          <w:sz w:val="24"/>
          <w:szCs w:val="24"/>
        </w:rPr>
        <w:t xml:space="preserve">е, </w:t>
      </w:r>
      <w:proofErr w:type="spellStart"/>
      <w:r w:rsidR="009D62C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9D62CA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D60667" w:rsidRPr="00BC3A35" w:rsidRDefault="00D60667" w:rsidP="00BC3A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3A35">
        <w:rPr>
          <w:rFonts w:ascii="Times New Roman" w:eastAsia="Calibri" w:hAnsi="Times New Roman" w:cs="Times New Roman"/>
          <w:b/>
          <w:sz w:val="24"/>
          <w:szCs w:val="24"/>
        </w:rPr>
        <w:t xml:space="preserve">     Система </w:t>
      </w:r>
      <w:proofErr w:type="gramStart"/>
      <w:r w:rsidRPr="00BC3A35">
        <w:rPr>
          <w:rFonts w:ascii="Times New Roman" w:eastAsia="Calibri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BC3A35">
        <w:rPr>
          <w:rFonts w:ascii="Times New Roman" w:eastAsia="Calibri" w:hAnsi="Times New Roman" w:cs="Times New Roman"/>
          <w:b/>
          <w:sz w:val="24"/>
          <w:szCs w:val="24"/>
        </w:rPr>
        <w:t xml:space="preserve"> по русскому языку 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соответствии со Стандартом основным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объектом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истемы оценки, её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содержательной и </w:t>
      </w:r>
      <w:proofErr w:type="spellStart"/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критериальной</w:t>
      </w:r>
      <w:proofErr w:type="spellEnd"/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базой выступают планируемые результаты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воения обучающимися основной образовательной программы начального общего образования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    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функциями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являются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риентация образовательного процесса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братной связи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, позволяющей осуществлять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управление образовательным процессом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комплексный подход к оценке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чностных, </w:t>
      </w:r>
      <w:proofErr w:type="spellStart"/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предметных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В соответствии с Требованиями Стандарта предоставление и использование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ерсонифицированной информации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proofErr w:type="spellStart"/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персонифицированной</w:t>
      </w:r>
      <w:proofErr w:type="spellEnd"/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(анонимной)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формации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о достигаемых обучающимися образовательных результатах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предусматривает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уровневый подход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Основным объектом </w:t>
      </w:r>
      <w:r w:rsidRPr="00BC3A3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и личностных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лужит </w:t>
      </w:r>
      <w:proofErr w:type="spellStart"/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универсальных учебных действий, включаемых в следующие три основные блока: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="0030494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самоопределение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="0030494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spellStart"/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смыслоообразование</w:t>
      </w:r>
      <w:proofErr w:type="spellEnd"/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="0030494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морально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этическая ориентация</w:t>
      </w:r>
    </w:p>
    <w:p w:rsidR="00D60667" w:rsidRPr="00BC3A35" w:rsidRDefault="0030494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ценка этих результатов образовательной деятельности осуществляется в ходе внешних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неперсонифицированных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мониторинговых исследований.</w:t>
      </w:r>
    </w:p>
    <w:p w:rsidR="00D60667" w:rsidRPr="00BC3A35" w:rsidRDefault="0030494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сновным объектом </w:t>
      </w:r>
      <w:r w:rsidR="00D60667" w:rsidRPr="00BC3A35">
        <w:rPr>
          <w:rFonts w:ascii="Times New Roman" w:eastAsia="@Arial Unicode MS" w:hAnsi="Times New Roman" w:cs="Times New Roman"/>
          <w:b/>
          <w:sz w:val="24"/>
          <w:szCs w:val="24"/>
        </w:rPr>
        <w:t xml:space="preserve">оценки </w:t>
      </w:r>
      <w:proofErr w:type="spellStart"/>
      <w:r w:rsidR="00D60667" w:rsidRPr="00BC3A35">
        <w:rPr>
          <w:rFonts w:ascii="Times New Roman" w:eastAsia="@Arial Unicode MS" w:hAnsi="Times New Roman" w:cs="Times New Roman"/>
          <w:b/>
          <w:sz w:val="24"/>
          <w:szCs w:val="24"/>
        </w:rPr>
        <w:t>метапредметных</w:t>
      </w:r>
      <w:proofErr w:type="spellEnd"/>
      <w:r w:rsidR="00D60667" w:rsidRPr="00BC3A35">
        <w:rPr>
          <w:rFonts w:ascii="Times New Roman" w:eastAsia="@Arial Unicode MS" w:hAnsi="Times New Roman" w:cs="Times New Roman"/>
          <w:b/>
          <w:sz w:val="24"/>
          <w:szCs w:val="24"/>
        </w:rPr>
        <w:t xml:space="preserve"> результатов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служит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сформированность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</w:t>
      </w:r>
    </w:p>
    <w:p w:rsidR="00D60667" w:rsidRPr="00BC3A35" w:rsidRDefault="0030494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сновное содержание оценки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метапредметных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результатов на ступени начального общего образования строится вокруг умения учиться,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т.·е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 </w:t>
      </w:r>
      <w:r w:rsidR="00D60667"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Оценка </w:t>
      </w:r>
      <w:proofErr w:type="spellStart"/>
      <w:r w:rsidR="00D60667"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="00D60667"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результатов может проводиться в ходе различных процедур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. Например, в итоговые проверочные работы по предметам или в комплексные работы на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межпредметной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основе целесообразно выносить оценку (прямую или опосредованную)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сформированности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сформированности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ряда коммуникативных и регулятивных действий.</w:t>
      </w:r>
    </w:p>
    <w:p w:rsidR="00D60667" w:rsidRPr="00BC3A35" w:rsidRDefault="0030494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="00D60667" w:rsidRPr="00BC3A35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опорной системы знаний по русскому языку, родному языку и математике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30494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ри </w:t>
      </w:r>
      <w:r w:rsidR="00D60667" w:rsidRPr="00BC3A3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е предметных результатов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304947" w:rsidRPr="00BC3A35" w:rsidRDefault="0030494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этому </w:t>
      </w:r>
      <w:r w:rsidR="00D60667"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объектом оценки предметных результатов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</w:t>
      </w:r>
      <w:r w:rsidR="009D62C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нове </w:t>
      </w:r>
      <w:proofErr w:type="spellStart"/>
      <w:r w:rsidR="009D62CA">
        <w:rPr>
          <w:rFonts w:ascii="Times New Roman" w:eastAsia="@Arial Unicode M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9D62C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действий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D02B44" w:rsidRPr="00BC3A35" w:rsidRDefault="00D02B44" w:rsidP="00BC3A35">
      <w:pPr>
        <w:pStyle w:val="a7"/>
        <w:numPr>
          <w:ilvl w:val="0"/>
          <w:numId w:val="72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гордости к Родине, его народу, истории, культуре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знание ответственности за свои поступки, ответственности за произнесённую в общении речь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02B44" w:rsidRPr="00BC3A35" w:rsidRDefault="00D02B44" w:rsidP="00BC3A35">
      <w:pPr>
        <w:numPr>
          <w:ilvl w:val="0"/>
          <w:numId w:val="2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797911" w:rsidRPr="009D62CA" w:rsidRDefault="00D02B44" w:rsidP="00BC3A35">
      <w:pPr>
        <w:numPr>
          <w:ilvl w:val="0"/>
          <w:numId w:val="2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D02B44" w:rsidRPr="00BC3A35" w:rsidRDefault="00D02B44" w:rsidP="00BC3A3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D02B44" w:rsidRPr="00BC3A35" w:rsidRDefault="00D02B44" w:rsidP="00BC3A3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D02B44" w:rsidRPr="00BC3A35" w:rsidRDefault="00D02B44" w:rsidP="00BC3A35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D02B44" w:rsidRPr="00BC3A35" w:rsidRDefault="00D02B44" w:rsidP="00BC3A35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речево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ственной форме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вать общими способами решения конкретных лингвистических задач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797911" w:rsidRPr="009D62CA" w:rsidRDefault="00D02B44" w:rsidP="009D62CA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редметные результаты освоения программы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="00E50B9A"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содержательных линий программы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объявления, письма;</w:t>
      </w:r>
    </w:p>
    <w:p w:rsidR="00E92076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монологическое высказывание на определённую тему, по результатам наблюдений за фактами и явлениями язык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D02B44" w:rsidRPr="00BC3A35" w:rsidRDefault="00D02B44" w:rsidP="00BC3A35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языка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разделительного твёрдого знака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, ключ, коньки,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йотированными глас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, пою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ловах с разделитель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, ъ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ьюга, съел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овах с непроизносимыми согласными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 анализ доступных по составу слов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 разбор слова самостоятельно по предложенному в учебнике алгоритму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проведения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ого анализа слова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D02B44" w:rsidRPr="00BC3A35" w:rsidRDefault="00D02B44" w:rsidP="00BC3A35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02B44" w:rsidRPr="00BC3A35" w:rsidRDefault="00D02B44" w:rsidP="00BC3A3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D02B44" w:rsidRPr="00BC3A35" w:rsidRDefault="00D02B44" w:rsidP="00BC3A35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59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ладеть опознавательными признаками однокоренных слов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бирать слова с заданной морфемой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D02B44" w:rsidRPr="00AC4CE6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ложные слова (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здеход, вертолё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выделять в них корни; находить соединительные гласные (интерфиксы) в сложных словах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пособами образования слов при помощи приставки (или суффикса)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 определять грамматические признаки глагола — форму времени, число, род (в прошедшем времени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отличие предлогов от приставок, значе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оюз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н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их роль в предложении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ловообразованием частей речи;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предложение, словосочетание и слово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понятия «члены предложения» и «части речи»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D02B44" w:rsidRPr="00AC4CE6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делять в предложении основу и словосочетания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находить в предложении обращение (в начале, в середине, в конце)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, синтаксический), </w:t>
      </w:r>
      <w:r w:rsidR="00C35C01" w:rsidRPr="00BC3A35">
        <w:rPr>
          <w:sz w:val="24"/>
          <w:szCs w:val="24"/>
        </w:rPr>
        <w:t xml:space="preserve">     </w:t>
      </w:r>
      <w:r w:rsidRPr="00BC3A35">
        <w:rPr>
          <w:sz w:val="24"/>
          <w:szCs w:val="24"/>
        </w:rPr>
        <w:t>оценивать правильность разбора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ранее изученные правила правописания, а также: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й твёрдый знак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сные и согласные в неизменяемых на письме приставках и суффиксах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после шипящих на конце имён существительных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чь, брошь, мышь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одбирать примеры с определённой орфограммой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безошибочно списывать текст с доски и учебника (объёмом 65—70 слов)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44" w:rsidRPr="00BC3A35" w:rsidRDefault="00D02B44" w:rsidP="00BC3A35">
      <w:pPr>
        <w:pStyle w:val="a7"/>
        <w:numPr>
          <w:ilvl w:val="0"/>
          <w:numId w:val="58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правила правописания: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ительны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ёт, вездехо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к — ключика, замочек — замочк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AC4CE6" w:rsidRPr="00054ABF" w:rsidRDefault="00D02B44" w:rsidP="00AC4CE6">
      <w:pPr>
        <w:pStyle w:val="a7"/>
        <w:numPr>
          <w:ilvl w:val="0"/>
          <w:numId w:val="58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BC3A35">
        <w:rPr>
          <w:sz w:val="24"/>
          <w:szCs w:val="24"/>
        </w:rPr>
        <w:t>пунктограммы</w:t>
      </w:r>
      <w:proofErr w:type="spellEnd"/>
      <w:r w:rsidRPr="00BC3A35">
        <w:rPr>
          <w:sz w:val="24"/>
          <w:szCs w:val="24"/>
        </w:rPr>
        <w:t xml:space="preserve"> (чтобы избежать орфографической ошибки).</w:t>
      </w:r>
    </w:p>
    <w:p w:rsidR="00D02B44" w:rsidRPr="00BC3A35" w:rsidRDefault="00797911" w:rsidP="00BC3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821D34" w:rsidRPr="00BC3A35" w:rsidRDefault="00821D34" w:rsidP="00BC3A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организации и осуществления учебно-познавательной деятельности:</w:t>
      </w:r>
    </w:p>
    <w:p w:rsidR="00821D34" w:rsidRPr="00BC3A35" w:rsidRDefault="00821D34" w:rsidP="00BC3A35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ловесные, наглядные, практически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ндуктивные, дедуктивны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епродуктивные, проблемно-поисковы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мостоятельные</w:t>
      </w:r>
    </w:p>
    <w:p w:rsidR="00821D34" w:rsidRPr="00BC3A35" w:rsidRDefault="00821D34" w:rsidP="00BC3A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  <w:t>Виды стимулирования и мотивации учебно-познавательной деятельности:</w:t>
      </w:r>
    </w:p>
    <w:p w:rsidR="00821D34" w:rsidRPr="00BC3A35" w:rsidRDefault="00821D34" w:rsidP="00BC3A3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и мотивация интереса к учению.</w:t>
      </w:r>
    </w:p>
    <w:p w:rsidR="00797911" w:rsidRPr="00054ABF" w:rsidRDefault="00821D34" w:rsidP="00BC3A3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долга и ответственности в учении.</w:t>
      </w:r>
    </w:p>
    <w:p w:rsidR="00821D34" w:rsidRPr="00BC3A35" w:rsidRDefault="00797911" w:rsidP="00BC3A3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Формы контроля и оценки достижения планируемых результатов</w:t>
      </w:r>
    </w:p>
    <w:p w:rsidR="00821D34" w:rsidRPr="00BC3A35" w:rsidRDefault="00821D34" w:rsidP="00BC3A35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стный контрольный самоконтроль.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Индивидуальный и фронтальный опрос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ая работа по карточкам 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Работа в паре, в группе (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</w:rPr>
        <w:t>взаим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</w:rPr>
        <w:t xml:space="preserve"> и самооценка)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Контрольное списывание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Диктанты (контрольные, словарные, объяснительные, свободные)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</w:rPr>
        <w:t>Срезовы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</w:rPr>
        <w:t xml:space="preserve"> работы (тесты)</w:t>
      </w:r>
    </w:p>
    <w:p w:rsidR="00797911" w:rsidRPr="00054ABF" w:rsidRDefault="00821D34" w:rsidP="00054ABF">
      <w:pPr>
        <w:numPr>
          <w:ilvl w:val="0"/>
          <w:numId w:val="5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Творческие работы (сочинения, изложения)</w:t>
      </w:r>
    </w:p>
    <w:p w:rsidR="00797911" w:rsidRPr="00BC3A35" w:rsidRDefault="00797911" w:rsidP="00BC3A35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</w:rPr>
        <w:t>Система проверочных и контрольных измерений по предмету</w:t>
      </w:r>
    </w:p>
    <w:p w:rsidR="00821D34" w:rsidRPr="00BC3A35" w:rsidRDefault="00821D34" w:rsidP="00BC3A35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трольных работ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ходно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определения уровня формирования предметных УУД по изученным темам 2 класса (сентябрь)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ы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определения уровня формирования предметных УУД  по изученным темам (декабрь);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ы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сравнения результатов и определения уровня усвоения стандарта начального общего образования  (апрель – май).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контрольных работ</w:t>
      </w:r>
    </w:p>
    <w:p w:rsidR="00821D34" w:rsidRPr="00BC3A35" w:rsidRDefault="00821D34" w:rsidP="00FA4931">
      <w:pPr>
        <w:tabs>
          <w:tab w:val="left" w:pos="-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роводятся в форме комбинированных контрольных работ по  русском</w:t>
      </w:r>
      <w:r w:rsidR="00FA4931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зыку.</w:t>
      </w:r>
    </w:p>
    <w:p w:rsidR="00821D34" w:rsidRPr="00BC3A35" w:rsidRDefault="00821D34" w:rsidP="00BC3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 с непроверяемыми написаниями</w:t>
      </w:r>
    </w:p>
    <w:p w:rsidR="00821D34" w:rsidRPr="00BC3A35" w:rsidRDefault="00821D34" w:rsidP="00BC3A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а, воробей, ворона, восток, город, горох, девочка, дежурный, декабрь, деревня, завод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ороз, Москва, народ, обед, овес, овощи, огород, огурец, одежда, октябрь, орех, осина, пальто, пенал, песок, петух, платок, погода, помидор, понедельник, посуда, пшеница, пятница, работа, ракета, растение, ребята, рисунок, родина, русский, сапоги, сахар, север, сентябрь, собака, солома, сорока, союз, ужин, улица, урожай, ученик, учитель, февраль, четверг, яблоко, ягода, язык, январь.</w:t>
      </w:r>
    </w:p>
    <w:p w:rsidR="00EE0BF4" w:rsidRDefault="00EE0BF4" w:rsidP="00AC4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0BF4" w:rsidRPr="00BC3A35" w:rsidRDefault="000410C6" w:rsidP="009D62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езультатов формирования универсальных учебных действий</w:t>
      </w:r>
      <w:r w:rsidR="00D23685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3 классе</w:t>
      </w:r>
    </w:p>
    <w:tbl>
      <w:tblPr>
        <w:tblW w:w="15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111"/>
        <w:gridCol w:w="5528"/>
        <w:gridCol w:w="2982"/>
      </w:tblGrid>
      <w:tr w:rsidR="00D23685" w:rsidRPr="00BC3A35" w:rsidTr="00FA4931">
        <w:trPr>
          <w:trHeight w:val="522"/>
        </w:trPr>
        <w:tc>
          <w:tcPr>
            <w:tcW w:w="2836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4111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5528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982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D23685" w:rsidRPr="00BC3A35" w:rsidTr="00FA4931">
        <w:trPr>
          <w:trHeight w:val="267"/>
        </w:trPr>
        <w:tc>
          <w:tcPr>
            <w:tcW w:w="2836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4111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 Соотносить выполненное задание 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образцом, предложенным учителем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5528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одробно пересказывать прочитанное или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слушанное;  составлять простой план 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аходить необходимую информацию,  как в учебнике, так и в  словарях в учебнике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аблюдать и делать самостоятельные   простые выводы</w:t>
            </w:r>
          </w:p>
        </w:tc>
        <w:tc>
          <w:tcPr>
            <w:tcW w:w="2982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Читать вслух и про себя тексты учебников, других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художественных и научно-популярных книг, понимать прочитанное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</w:tc>
      </w:tr>
    </w:tbl>
    <w:p w:rsidR="00794475" w:rsidRDefault="00794475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учащихся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3 класса учащиеся должны знать: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106ABD" w:rsidRPr="00BC3A35" w:rsidRDefault="00D60667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6ABD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 грамотно и каллиграфически правильно списывать и писать под диктовку текст (55 -65 слов), включающий  изученные орфограммы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написанное, находить в словах изученные орфограммы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звуковой и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уквенный разбор слова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морфемный разбор ясных по составу слов, подбирать однокоренные слова разных частей реч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и их грамматические признак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, определять вид предложений по цели высказывания и интонаци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 в предложении основу и словосочетания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элементарный синтаксический разбор предложений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текста, его основную мысль, подбирать заголовок к тексту, делить текст на част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текста: повествование, описание, рассуждение;</w:t>
      </w:r>
    </w:p>
    <w:p w:rsidR="003A15E6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изложение и сочинение (60  - 75 слов) по коллективно или самостоятельно составленному </w:t>
      </w:r>
      <w:r w:rsidR="00D23685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под руководством учителя.</w:t>
      </w:r>
    </w:p>
    <w:p w:rsidR="00FD2646" w:rsidRPr="00BC3A35" w:rsidRDefault="00FD2646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106" w:rsidRPr="009D62CA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C3A35">
        <w:rPr>
          <w:rFonts w:ascii="Times New Roman" w:hAnsi="Times New Roman" w:cs="Times New Roman"/>
          <w:b/>
          <w:sz w:val="24"/>
          <w:szCs w:val="24"/>
        </w:rPr>
        <w:t>. Содержание тем учеб</w:t>
      </w:r>
      <w:r w:rsidR="009D62CA">
        <w:rPr>
          <w:rFonts w:ascii="Times New Roman" w:hAnsi="Times New Roman" w:cs="Times New Roman"/>
          <w:b/>
          <w:sz w:val="24"/>
          <w:szCs w:val="24"/>
        </w:rPr>
        <w:t>ного предмета, курса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9D6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 Язык и речь (2 часа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9D6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Текст,</w:t>
      </w:r>
      <w:r w:rsidR="0031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е, словосочетание (12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й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этого содержания  учащиеся должны: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текстов по цели высказывания и интонации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  члены предложения: главные (подлежащее и сказуемое) и второстепенные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3A15E6" w:rsidRPr="00731106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по смыслу между частями текс</w:t>
      </w:r>
      <w:r w:rsidR="00F70548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(восстанавливать деформированный 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текст из трех частей)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(по вопросам) текста из 30—45 слов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записывать текст из 3—5 предложений на заданную тему или по наблюдениям, по ситуации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</w:t>
      </w:r>
      <w:r w:rsidR="00F70548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писи текста красную строку;</w:t>
      </w:r>
    </w:p>
    <w:p w:rsidR="00B62546" w:rsidRPr="00B62546" w:rsidRDefault="003A15E6" w:rsidP="00B62546">
      <w:pPr>
        <w:pStyle w:val="a7"/>
        <w:numPr>
          <w:ilvl w:val="0"/>
          <w:numId w:val="56"/>
        </w:numPr>
        <w:rPr>
          <w:sz w:val="24"/>
          <w:szCs w:val="24"/>
        </w:rPr>
      </w:pPr>
      <w:r w:rsidRPr="00BC3A35">
        <w:rPr>
          <w:sz w:val="24"/>
          <w:szCs w:val="24"/>
        </w:rPr>
        <w:t>интонационно правильно произносить предложения.</w:t>
      </w:r>
    </w:p>
    <w:p w:rsidR="00B62546" w:rsidRPr="00B62546" w:rsidRDefault="00B62546" w:rsidP="00B625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E66AC" w:rsidP="00BC3A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</w:p>
    <w:p w:rsidR="003A15E6" w:rsidRPr="00BC3A35" w:rsidRDefault="00B62546" w:rsidP="00BC3A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.</w:t>
      </w:r>
    </w:p>
    <w:p w:rsidR="003A15E6" w:rsidRPr="00BC3A35" w:rsidRDefault="00311531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3.Слово в языке и речи (18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62546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5E6" w:rsidRPr="00B62546" w:rsidRDefault="003A15E6" w:rsidP="00B62546">
      <w:pPr>
        <w:pStyle w:val="a7"/>
        <w:numPr>
          <w:ilvl w:val="0"/>
          <w:numId w:val="56"/>
        </w:numPr>
        <w:rPr>
          <w:sz w:val="24"/>
          <w:szCs w:val="24"/>
        </w:rPr>
      </w:pPr>
      <w:r w:rsidRPr="00B62546">
        <w:rPr>
          <w:sz w:val="24"/>
          <w:szCs w:val="24"/>
        </w:rPr>
        <w:t>Подробное изложение с языковым анализом текст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E66AC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ая работа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Pr="00BC3A35" w:rsidRDefault="003A15E6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 часа;</w:t>
      </w:r>
    </w:p>
    <w:p w:rsidR="003A15E6" w:rsidRPr="00BC3A35" w:rsidRDefault="006E66AC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Рассказ о слове»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.</w:t>
      </w:r>
    </w:p>
    <w:p w:rsidR="003A15E6" w:rsidRPr="00BC3A35" w:rsidRDefault="00311531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4. Состав слова (17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: корень, окончание, приставку, суффикс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, основу;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гласные и со согласные в приставках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3A15E6" w:rsidRPr="00BC3A35" w:rsidRDefault="003A15E6" w:rsidP="00BC3A3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3A15E6" w:rsidRPr="00BC3A35" w:rsidRDefault="00B6254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2 часа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Pr="00BC3A35" w:rsidRDefault="00B6254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Default="003A15E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B62546" w:rsidRPr="00BC3A35" w:rsidRDefault="006E66AC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– 1 час.</w:t>
      </w:r>
    </w:p>
    <w:p w:rsidR="00EC7335" w:rsidRPr="00F557C9" w:rsidRDefault="00EC7335" w:rsidP="00BC3A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5. </w:t>
      </w:r>
      <w:r w:rsidRPr="00F557C9">
        <w:rPr>
          <w:rFonts w:ascii="Times New Roman" w:hAnsi="Times New Roman" w:cs="Times New Roman"/>
          <w:b/>
          <w:sz w:val="24"/>
          <w:szCs w:val="24"/>
        </w:rPr>
        <w:t>Правописание частей слова (29 ч)</w:t>
      </w:r>
    </w:p>
    <w:p w:rsidR="00EC7335" w:rsidRDefault="00EC7335" w:rsidP="00BC3A3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емых безударных гласных в корне слова. Чередование согласных в корне слова: пеку— печь, лицо — личный, бег — бежать, верх — вершина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C7335" w:rsidRPr="00BC3A35" w:rsidRDefault="00EC7335" w:rsidP="00EC733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рки корневых орфограмм;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C7335" w:rsidRPr="00BC3A35" w:rsidRDefault="00EC7335" w:rsidP="00EC73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корневыми орфограммами: парная согласная, безударная гласная, непроизносимая согласная;</w:t>
      </w:r>
    </w:p>
    <w:p w:rsidR="00EC7335" w:rsidRPr="00BC3A35" w:rsidRDefault="00EC7335" w:rsidP="00EC73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с разделительным Ъ;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EC7335" w:rsidRPr="00BC3A35" w:rsidRDefault="00EC7335" w:rsidP="00EC733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EC7335" w:rsidRPr="00F557C9" w:rsidRDefault="00F557C9" w:rsidP="00EC73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3</w:t>
      </w:r>
      <w:r w:rsidR="00EC7335"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EC7335" w:rsidRPr="00F557C9" w:rsidRDefault="00F557C9" w:rsidP="00EC73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EC7335"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7335" w:rsidRPr="00F557C9" w:rsidRDefault="00EC7335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</w:t>
      </w:r>
      <w:r w:rsidR="00ED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F557C9" w:rsidRPr="00F557C9" w:rsidRDefault="00F557C9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- 1</w:t>
      </w:r>
      <w:r w:rsidR="00ED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3A15E6" w:rsidRPr="00BC3A35" w:rsidRDefault="00ED3D94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6</w:t>
      </w:r>
      <w:r w:rsidR="0031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асти речи (75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ее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гол как часть речи: общее значение, вопросы, роль в пре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 по числам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лонять в единственном числе имена существительные с ударными окончаниями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(простые случаи) и в прошедшем времени — п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ам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4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3A15E6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5 часов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Default="003A15E6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r w:rsidR="00607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– 4 часа;</w:t>
      </w:r>
    </w:p>
    <w:p w:rsidR="00607F7C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2 часа.</w:t>
      </w:r>
    </w:p>
    <w:p w:rsidR="003A15E6" w:rsidRPr="00BC3A35" w:rsidRDefault="00ED3D94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7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торение изученного за год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C7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асов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ED3D94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третьего класса обучающиеся должны знать:</w:t>
      </w:r>
    </w:p>
    <w:p w:rsidR="000A20ED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слова: корень, окончание, приставку, суффикс; 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редложения: главные (подлежащее и сказуемое) и второстепенные;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 непроверяемыми написаниями: 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втобус, адрес, аллея, аптека, библиотека, болото, ботинки, вагон, валенки, вдруг, вместе, вокруг, воскресенье, восток, вче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герой, горох, декабрь, дорога, до свидания, жёлтый, животное, завтра, завтрак, запад, завод, земляника, картина, картофель, кварти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килограмм, коллектив, комбайн, комбайнер, ком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ната, компот, корабль, космонавт, космос, Красная площадь, Кремль, кровать, лагерь, лестница, магазин, малина, месяц, мет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о, молоток, морковь, ноябрь, обед, овёс, овощ</w:t>
      </w:r>
      <w:proofErr w:type="gramEnd"/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proofErr w:type="gramStart"/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город, огурец, однажды, октябрь, орех, осина, отец, памятник, песок, пловец, победа, погода, помидор, понедельник, потом, праздник, пшеница, пятница, ракета, рассказ, расстояние, растение, революция, рисунок, сахар, север, сегодня, сентябрь, со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вет, солдат, соловей, солома, столица, тарелка, топор, трактор, трамвай, ужин, улица, февраль, хоккей, хороший, чёрный, чет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 xml:space="preserve">верг, </w:t>
      </w:r>
      <w:r w:rsid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увство, яблоко, яблоня, январь.</w:t>
      </w:r>
      <w:proofErr w:type="gramEnd"/>
    </w:p>
    <w:p w:rsidR="003A15E6" w:rsidRPr="00BC3A35" w:rsidRDefault="003A15E6" w:rsidP="00BC3A35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3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ъ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износимые согласные,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на конце имен существительных женского рода,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ять имена существительные по числ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в единственном числе имена существительные с ударными окончаниям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 (простые случаи) и в прошедшем времени — по род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тексте синонимы, антонимы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; писать изложение в 60—75 слов по коллективно (или самостоятельно) составленному плану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 — повествование, описание, рассуждение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ответ-рассуждение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восприятия звучащей речи (высказывания взрослых и сверстников, детских радиопередач, аудиозаписей и др.)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 словарём (алфавит)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орфоэпических норм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ED3D94" w:rsidRPr="00BC3A35" w:rsidRDefault="00ED3D94" w:rsidP="00ED3D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ED3D94" w:rsidRPr="00BC3A35" w:rsidRDefault="00ED3D94" w:rsidP="00ED3D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1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3D94" w:rsidRPr="00BC3A35" w:rsidRDefault="00ED3D94" w:rsidP="00ED3D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106ABD" w:rsidRPr="009D62CA" w:rsidRDefault="00ED3D94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 час.</w:t>
      </w:r>
    </w:p>
    <w:p w:rsidR="00C3428D" w:rsidRPr="009D62CA" w:rsidRDefault="00C3428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работы</w:t>
      </w:r>
      <w:r w:rsidR="006759FA" w:rsidRPr="0067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</w:t>
      </w:r>
      <w:r w:rsidR="006759FA"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</w:t>
      </w:r>
      <w:r w:rsidR="009D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8572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750"/>
        <w:gridCol w:w="1719"/>
      </w:tblGrid>
      <w:tr w:rsidR="00C3428D" w:rsidTr="00794475">
        <w:trPr>
          <w:trHeight w:val="313"/>
        </w:trPr>
        <w:tc>
          <w:tcPr>
            <w:tcW w:w="1560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I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50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V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C3428D" w:rsidTr="00794475">
        <w:trPr>
          <w:trHeight w:val="334"/>
        </w:trPr>
        <w:tc>
          <w:tcPr>
            <w:tcW w:w="1560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 w:rsidRPr="00C3428D">
              <w:rPr>
                <w:sz w:val="24"/>
                <w:szCs w:val="24"/>
              </w:rPr>
              <w:t>12</w:t>
            </w:r>
          </w:p>
        </w:tc>
      </w:tr>
    </w:tbl>
    <w:p w:rsidR="00C3428D" w:rsidRPr="00BC3A35" w:rsidRDefault="00C3428D" w:rsidP="00BC3A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ABD" w:rsidRPr="009D62CA" w:rsidRDefault="00106ABD" w:rsidP="00BC3A3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сьменное</w:t>
      </w:r>
      <w:r w:rsidR="009D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речи включает в себ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7"/>
        <w:gridCol w:w="1120"/>
        <w:gridCol w:w="993"/>
        <w:gridCol w:w="992"/>
        <w:gridCol w:w="1276"/>
        <w:gridCol w:w="1276"/>
      </w:tblGrid>
      <w:tr w:rsidR="00B62546" w:rsidRPr="00766B9C" w:rsidTr="00FA492A">
        <w:tc>
          <w:tcPr>
            <w:tcW w:w="2957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120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276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B62546" w:rsidRPr="00766B9C" w:rsidTr="00FA492A">
        <w:tc>
          <w:tcPr>
            <w:tcW w:w="2957" w:type="dxa"/>
            <w:vAlign w:val="center"/>
          </w:tcPr>
          <w:p w:rsidR="00B62546" w:rsidRPr="00766B9C" w:rsidRDefault="00B62546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20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62546" w:rsidRPr="00766B9C" w:rsidTr="00FA492A">
        <w:tc>
          <w:tcPr>
            <w:tcW w:w="2957" w:type="dxa"/>
            <w:vAlign w:val="center"/>
          </w:tcPr>
          <w:p w:rsidR="00B62546" w:rsidRPr="00766B9C" w:rsidRDefault="00B62546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120" w:type="dxa"/>
            <w:vAlign w:val="center"/>
          </w:tcPr>
          <w:p w:rsidR="00B62546" w:rsidRPr="00465CEA" w:rsidRDefault="00465CEA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06ABD" w:rsidRDefault="00106ABD" w:rsidP="00BC3A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475" w:rsidRPr="009D62CA" w:rsidRDefault="00794475" w:rsidP="0079447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кты</w:t>
      </w: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сследований</w:t>
      </w:r>
      <w:r w:rsidRPr="0079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</w:t>
      </w:r>
      <w:r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</w:t>
      </w:r>
      <w:r w:rsidR="009D62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794475" w:rsidRPr="00BC3A35" w:rsidTr="00794475">
        <w:trPr>
          <w:trHeight w:val="85"/>
        </w:trPr>
        <w:tc>
          <w:tcPr>
            <w:tcW w:w="2268" w:type="dxa"/>
            <w:shd w:val="clear" w:color="auto" w:fill="auto"/>
          </w:tcPr>
          <w:p w:rsidR="00794475" w:rsidRPr="00794475" w:rsidRDefault="00794475" w:rsidP="00794475">
            <w:pPr>
              <w:spacing w:after="0" w:line="240" w:lineRule="auto"/>
              <w:ind w:left="125" w:hanging="12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9447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№</w:t>
            </w:r>
            <w:r w:rsidRPr="007944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6379" w:type="dxa"/>
            <w:shd w:val="clear" w:color="auto" w:fill="auto"/>
          </w:tcPr>
          <w:p w:rsidR="00794475" w:rsidRPr="00794475" w:rsidRDefault="00794475" w:rsidP="00794475">
            <w:pPr>
              <w:spacing w:after="0" w:line="240" w:lineRule="auto"/>
              <w:ind w:left="125" w:hanging="12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9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о слове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 слов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орфографический словарик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йна имени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„Зимняя" страничка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6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прилагательные в загадках</w:t>
            </w:r>
          </w:p>
        </w:tc>
      </w:tr>
    </w:tbl>
    <w:p w:rsidR="00054ABF" w:rsidRDefault="00054ABF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FD5" w:rsidRPr="009C2FD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письменных работ  в 3 классе</w:t>
      </w:r>
    </w:p>
    <w:tbl>
      <w:tblPr>
        <w:tblStyle w:val="a6"/>
        <w:tblW w:w="14742" w:type="dxa"/>
        <w:tblInd w:w="108" w:type="dxa"/>
        <w:tblLook w:val="01E0" w:firstRow="1" w:lastRow="1" w:firstColumn="1" w:lastColumn="1" w:noHBand="0" w:noVBand="0"/>
      </w:tblPr>
      <w:tblGrid>
        <w:gridCol w:w="1560"/>
        <w:gridCol w:w="4097"/>
        <w:gridCol w:w="2957"/>
        <w:gridCol w:w="2957"/>
        <w:gridCol w:w="3171"/>
      </w:tblGrid>
      <w:tr w:rsidR="009C2FD5" w:rsidRPr="009C2FD5" w:rsidTr="000C6AB0">
        <w:tc>
          <w:tcPr>
            <w:tcW w:w="1560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Орфографические пятиминутки и словарные диктанты</w:t>
            </w:r>
          </w:p>
        </w:tc>
        <w:tc>
          <w:tcPr>
            <w:tcW w:w="295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Контрольные диктанты</w:t>
            </w:r>
          </w:p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Письмо по памяти</w:t>
            </w:r>
          </w:p>
        </w:tc>
        <w:tc>
          <w:tcPr>
            <w:tcW w:w="3171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Проверочное списывание и контрольное списывание</w:t>
            </w:r>
          </w:p>
        </w:tc>
      </w:tr>
      <w:tr w:rsidR="009C2FD5" w:rsidRPr="009C2FD5" w:rsidTr="000C6AB0">
        <w:tc>
          <w:tcPr>
            <w:tcW w:w="1560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1 полугодие</w:t>
            </w:r>
          </w:p>
        </w:tc>
        <w:tc>
          <w:tcPr>
            <w:tcW w:w="4097" w:type="dxa"/>
          </w:tcPr>
          <w:p w:rsidR="00106ABD" w:rsidRPr="009C2FD5" w:rsidRDefault="009C2FD5" w:rsidP="007D4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</w:t>
            </w:r>
            <w:r w:rsidR="00106ABD" w:rsidRPr="009C2FD5">
              <w:rPr>
                <w:sz w:val="24"/>
                <w:szCs w:val="24"/>
              </w:rPr>
              <w:t>15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 -</w:t>
            </w:r>
            <w:r w:rsidR="00106ABD" w:rsidRPr="009C2FD5">
              <w:rPr>
                <w:sz w:val="24"/>
                <w:szCs w:val="24"/>
              </w:rPr>
              <w:t xml:space="preserve"> 55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</w:t>
            </w:r>
            <w:r w:rsidR="00106ABD" w:rsidRPr="009C2FD5">
              <w:rPr>
                <w:sz w:val="24"/>
                <w:szCs w:val="24"/>
              </w:rPr>
              <w:t>30 слов</w:t>
            </w:r>
          </w:p>
        </w:tc>
        <w:tc>
          <w:tcPr>
            <w:tcW w:w="3171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- </w:t>
            </w:r>
            <w:r w:rsidR="00106ABD" w:rsidRPr="009C2FD5">
              <w:rPr>
                <w:sz w:val="24"/>
                <w:szCs w:val="24"/>
              </w:rPr>
              <w:t>60 слов</w:t>
            </w:r>
          </w:p>
        </w:tc>
      </w:tr>
      <w:tr w:rsidR="009C2FD5" w:rsidRPr="009C2FD5" w:rsidTr="000C6AB0">
        <w:tc>
          <w:tcPr>
            <w:tcW w:w="1560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2 полугодие</w:t>
            </w:r>
          </w:p>
        </w:tc>
        <w:tc>
          <w:tcPr>
            <w:tcW w:w="4097" w:type="dxa"/>
          </w:tcPr>
          <w:p w:rsidR="00106ABD" w:rsidRPr="009C2FD5" w:rsidRDefault="009C2FD5" w:rsidP="007D4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-</w:t>
            </w:r>
            <w:r w:rsidR="007D4775">
              <w:rPr>
                <w:sz w:val="24"/>
                <w:szCs w:val="24"/>
              </w:rPr>
              <w:t xml:space="preserve"> </w:t>
            </w:r>
            <w:r w:rsidR="00106ABD" w:rsidRPr="009C2FD5">
              <w:rPr>
                <w:sz w:val="24"/>
                <w:szCs w:val="24"/>
              </w:rPr>
              <w:t>15</w:t>
            </w:r>
            <w:r w:rsidR="007D4775">
              <w:rPr>
                <w:sz w:val="24"/>
                <w:szCs w:val="24"/>
              </w:rPr>
              <w:t xml:space="preserve"> </w:t>
            </w:r>
            <w:r w:rsidR="00106ABD" w:rsidRPr="009C2FD5">
              <w:rPr>
                <w:sz w:val="24"/>
                <w:szCs w:val="24"/>
              </w:rPr>
              <w:t>слов</w:t>
            </w:r>
          </w:p>
        </w:tc>
        <w:tc>
          <w:tcPr>
            <w:tcW w:w="2957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55 -</w:t>
            </w:r>
            <w:r w:rsidR="009C2FD5">
              <w:rPr>
                <w:sz w:val="24"/>
                <w:szCs w:val="24"/>
              </w:rPr>
              <w:t xml:space="preserve"> </w:t>
            </w:r>
            <w:r w:rsidRPr="009C2FD5">
              <w:rPr>
                <w:sz w:val="24"/>
                <w:szCs w:val="24"/>
              </w:rPr>
              <w:t>60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- </w:t>
            </w:r>
            <w:r w:rsidR="00106ABD" w:rsidRPr="009C2FD5">
              <w:rPr>
                <w:sz w:val="24"/>
                <w:szCs w:val="24"/>
              </w:rPr>
              <w:t>35 слов</w:t>
            </w:r>
          </w:p>
        </w:tc>
        <w:tc>
          <w:tcPr>
            <w:tcW w:w="3171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- </w:t>
            </w:r>
            <w:r w:rsidR="00106ABD" w:rsidRPr="009C2FD5">
              <w:rPr>
                <w:sz w:val="24"/>
                <w:szCs w:val="24"/>
              </w:rPr>
              <w:t>65 слов</w:t>
            </w:r>
          </w:p>
        </w:tc>
      </w:tr>
    </w:tbl>
    <w:p w:rsidR="00106ABD" w:rsidRPr="009C2FD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D" w:rsidRPr="009C2FD5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письменных работ по русскому языку являются списывание,  диктанты (объяснительные, предупредительные, зрительные, творческие, контрольные, словарные и т. д. ),  тесты,  обучающие изложения и сочинения. Тексты по содержанию подбираются с учётом их познавательного, воспитательного воздействия на учащихся.</w:t>
      </w:r>
    </w:p>
    <w:p w:rsidR="00106ABD" w:rsidRPr="009C2FD5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оллективных  форм, работа по совершенствованию грамматических навыков проводится в индивидуальном порядке.</w:t>
      </w:r>
    </w:p>
    <w:p w:rsidR="003A15E6" w:rsidRDefault="00106ABD" w:rsidP="00A417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классе содержание графических упражнений составляет письмо трудных по форме букв, букв,  поддающихся при ускорении письма деформации, типичных соединений букв, письмо слов, предложений, небольших текстов по образцу и самостоятельно (при списывании с печатного шрифта, при письме под диктовку)   </w:t>
      </w:r>
      <w:r w:rsidR="00A4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174F" w:rsidRPr="00A4174F" w:rsidRDefault="00A4174F" w:rsidP="00A417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C29" w:rsidRPr="00EE0BF4" w:rsidRDefault="00EE0BF4" w:rsidP="00EE0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667D6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tbl>
      <w:tblPr>
        <w:tblStyle w:val="45"/>
        <w:tblW w:w="15447" w:type="dxa"/>
        <w:tblInd w:w="-318" w:type="dxa"/>
        <w:tblLook w:val="04A0" w:firstRow="1" w:lastRow="0" w:firstColumn="1" w:lastColumn="0" w:noHBand="0" w:noVBand="1"/>
      </w:tblPr>
      <w:tblGrid>
        <w:gridCol w:w="587"/>
        <w:gridCol w:w="2674"/>
        <w:gridCol w:w="12186"/>
      </w:tblGrid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1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)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аких случаях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спользуются разные виды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то такое хорошая реч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исунок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держание предстоящего рассказа по рисунк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в содержании рассказ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ставленный текст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аш язы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 сферах употребления в России русского языка и национальных язык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Анализ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ысказывания о русском язык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ыразительные средства русской речи в поэтических строках А. Пушкин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2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Текст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и предложение, текст и набор предложени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му и главную мысль текс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головок к тексту и частям текст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труктурные компоненты текст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текст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авильность их вы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онной таблицей «Типы текстов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ипы текстов: повествование, описание, рассужд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заголовку тип текста и его содержание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8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тли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е от группы слов, не составляющих предлож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 пунктированный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 на определённую те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исьменном тексте диалог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К. Е. Маковского «Дети, бегущие от грозы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картине, используя опорные слова, записывать составленный текст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интонаци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аблицы «Виды предложений» и использовать его для составления сообщения о вида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 и по интон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Классифицировать предложения по цели высказывания и по интон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нтонационные навыки при чтении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редложений по цели высказывания и по интонаци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правильно ставя знаки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 пунктированный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Члены предложения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по информации, представленной в схе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вные и второстепенные члены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второстепенных членов в распространён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анных слов распространённое предложение по заданному алгоритму. 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предложении главные и второстепенные член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ост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распространённое предложение второстепенными член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 в распространён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 2 «Как разобрать предложение по чл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разборе предложения по членам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а основе заданного алгорит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оставом простых и слож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апятой в слож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Предложение: простое и сложное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ме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улировать ответ на вопрос «Как различить простое и сложное предложения?», составлять по ней текст-сообщ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сочетание</w:t>
            </w:r>
            <w:r w:rsidR="00B51FB0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е и предлож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редложении словосочета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станавл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 помощи смысловых вопросов связь между словами в словосочетании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анных пар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я основу и словосочет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2 «Как разобрать предложение по чл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полном разборе предложения по членам на основе заданного алгорит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большой текст по репродукции картины В. Д. Поленова «Золотая осень» под руководством учителя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, соединёнными союзами (а, и, но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между частями слож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вух простых предложений одно сложно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3 «Как дать характеристику предложени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определении характеристики задан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3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8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незнакомые слов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лексическое значение по «Толковому словар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хемой «Однозначные и многозначные слова» в учебник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—сообщение на тему «Что я знаю о значениях слов русского языка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значные и многознач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едложения, употребляя в них многозначные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Толковым словарём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еобходимую информацию о слове. </w:t>
            </w:r>
            <w:r w:rsidRPr="005A5C29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значением и написанием слова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льбом.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незнаком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по «Толковому словарю». Работать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значениями слова погод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онимы и ант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слову синонимы или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, употреблённые в переносном знач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синонимов» и «Словарём антонимов» в учебнике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необходим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м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моним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 и словосочетани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восочетание как сложное название предме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и в предложении фразеологизмы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разеологизм от неустойчивого словосочет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«Словарём фразеологизмов» в учебник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ужную информацию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ведениями о возникновении фр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зеологизмов бить баклуши, спустя рукава и др. 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7 «Как подготовиться к изложени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с целью выделения слов, выражающих авторское отношение, а также олицетворений, сравнений в авторском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ол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дания по алгоритму памятки 7.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-образ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асти речи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Части речи и их значение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на тему «Что я знаю о частях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части речи на основе информации, заключённой в таблице, и приобретённого опы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епродукции картины И. Т. </w:t>
            </w:r>
            <w:proofErr w:type="spellStart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Хруцкого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«Цветы и плоды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спозна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х признаки (обозначает предмет, одушевлённые и неодушевлённые, собственные и нарицательные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инадлежность к части речи — имени существительно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существительных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с предлог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имена существительные местоимением или синонимом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числительное по значению и по вопросам (сколько? который?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числительных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-имён числ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днокоренные слова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днокоренные слова и слова-синонимы, однокоренные слова и слова с омонимичными корням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ив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 с заданным корн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383F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и слог. Звуки и буквы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г, звук и букв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Глас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 звуки», составлять текст-сообщение по данной таблиц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безударного гласного звука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веряемой буквой безударного гласного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Согласные звуки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по данной таблиц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1 «Как сделать звукобуквенный разбор слов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вуковой и звукобуквенный разбор определённого слова с опорой на алгоритм памятки 1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разбор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буквосочетаниями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к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н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т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щн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ч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жи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а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—ща, чу—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щу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разделительного мягкого знака (ь) в слов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веряемые и непроверяемые орфограммы в слов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типу орфограм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других слов слова, которые появились в нашем языке сравнительно недавно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о содержание повествовательного текста по данным вопросам (или коллективно составленному плану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разных источников информацию о слове и его окру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рную статью о слове, участвовать в её презент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4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Состав слова (17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Корень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Что такое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корень слова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корен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этимологией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чередованием звуков в корне слов. Находить чередующиеся звуки в корне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чередующимися согласными в корн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ень, подбирать примеры однокоренных слов с чередующимися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Разли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лож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сложных слов (соединительные гласные в сложных словах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заданным значени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Формы слова. Окончание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окончания в слове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вя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в словосочетании и предложении)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пределение окончания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кончание в слов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имость оконча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окончани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ного окончания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 нулевое окончание (□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оконч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иставк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приставки как части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пределение приставки. Наблюдение над правописанием пристав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приставок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 слове приставк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авильность её выделе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ействий при выделении в слове пристав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приставку, обосновывать правильность её выделения в слове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а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ли рассказ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D4111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ффикс (5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суффикса как части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е суффикс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суффикса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суффикс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ы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выделе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начение суффикса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суффикс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знания и умения при выполнении учебной зада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tabs>
                <w:tab w:val="left" w:pos="163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диктан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ект «Семья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лов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проверочной работы и результаты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траничку «Семья слов» по аналогии с данным объектом, участвовать в презент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снова слов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едакт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с однокоренными слов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бор слов по составу (кроме слов типа семья, читать и слов, утративших </w:t>
            </w:r>
            <w:proofErr w:type="spellStart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членимость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овременном русском языке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указанным значимым частям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слов неизменяемые слова, правильно употреблять эти слова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бщее в составе предлагаемых для анализа пар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А.А. Рылова «В голубом простор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картины А.А. Рылова «В голубом просторе»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бобщение знаний о составе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татьями в «Словообразовательном словаре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форзацем учебника «Словообразование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группами однокоренных слов и способами их образо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5 «Как разобрать слово по составу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слов по состав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ые действия при определении в слове значимых часте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вествовательного текста по данному плану и самостоятельно подобранному заголовку к текст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Состав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слов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контрольной работ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5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личие в слове изученных и изучаемых орфограм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ы в значимых частях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5 «Как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азобрать слово по составу» и таблицей «Правописание гласных и согласных в значимых частях слов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зударными гласными в корн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оверяемыми и непроверяемыми орфограммами и обосновывать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графическим словарём»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Следы старославянского языка в русском языке», нахождение в предложениях слов старославянского происхожд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не пунктированным тексто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, правильно оформляя каждое предложение и выделяя части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глухими и звонкими согласными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слов с глухими и звонкими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глухости-звонкости согласного звук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на правило обозначения буквой парного по глухости-звонкости согласного звук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очные и проверяемые слова с заданной орфограммо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ужную букву парного по глухости-звонкости согласного звука из данных букв для правильного написания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—звонкости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и на основе личных наблюдений о зим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носимыми согласными в корн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ознавательный признак орфограммы на правило обозначения буквой непроизносимого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обозначения буквой непроизносимого согласного звук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алгоритм в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у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яемое и проверочное слова с орфограммой непроизносимого согласного зву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данных словах выделенные звукосочетания буквами и обосновывать правописание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удвоенными согласными (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в корне, правильно их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оизноси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удвоенными согласными по словарю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езультаты написанного сочин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есто в слове удвоенных соглас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 проверки написания слов с удвоенными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с одной строки на другую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В.М. Васнецова «Снегуроч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картины В. М. Васнецова «Снегурочка» 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уффиксов и приставок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ифферен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уффиксы и приставк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суффиксами и приставками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 и суффикс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 правописанием  суффиксов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к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, -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к</w:t>
            </w:r>
            <w:proofErr w:type="spellEnd"/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этими суффиксам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суффикс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суффикса -</w:t>
            </w:r>
            <w:proofErr w:type="spellStart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к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 шипящи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им суффикс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приставок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заданными приставка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исунку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 и пре</w:t>
            </w:r>
            <w:r w:rsidR="00BD4111">
              <w:rPr>
                <w:rFonts w:ascii="Times New Roman" w:hAnsi="Times New Roman"/>
                <w:b/>
                <w:sz w:val="24"/>
                <w:szCs w:val="24"/>
              </w:rPr>
              <w:t>длогов (10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 и предлоги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едлогами и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приставки, правильно их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 со слов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орфограммы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и место в слове разделительного твёрдого знак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ъ).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азделительный твёрдый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разделительный мягкий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разделительными твёрдым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им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уча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самостоятельной работе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по памятке 7 «Как подготовиться к изложени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ложения, соблюдая правила оформления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и твёрды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 и мягки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знака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аво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 твёрдым знако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с одной строки на другую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объявл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созна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адачу предстоящей деятельност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пути её осуществления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обственный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Орфографический словарь»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готов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к его презентаци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</w:t>
            </w: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асти речи (7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то такое части речи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6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0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имени существительного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мысл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содерж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существительные среди слов других частей речи по лексическому значению и вопрос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ексическое значение имён существи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существительны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многознач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отвечающие на вопросы что? и кто? (кого? чего? и др.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вопрос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 к зависимому имени существительному в словосочетании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предлогов в вопрос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о классной комнате и записывать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одушевлённые и неодушевлённые (по вопросу и по значению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аревшие слова — имена существительные, объяснять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образованием имён существительных с помощью суффикс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уффиксы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ьмен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лагать содержание текста-образца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ые ответы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ект «Тайны имен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тип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части, соответствующие план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руд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памя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толкованием значения некоторых имён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с помощью взрослых) рассказ о своём имени, используя разные источники информации (словари, Интернет и др.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езентации своего рассказ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имён существительных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динственное и множественное число имён существител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мён существительных. Изменять форму числ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ави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зносить слова, определённые в «Орфоэпическом словаре»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имеющие форму одного числа (единственного либо множественного). Определять число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еформированных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Правильно произносите слов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DA3007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 имён существительных (6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признаками, по которым имена существительные относятся к определённому род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роду имена существительны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ходство и различия в именах существительных каждого род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существительны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опре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роде и числе имена существительные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прилагательные,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равильно употреблять их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вёрнутый ответ на вопрос: «Как определить род имён существительных?»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имён существительных мужского и женского рода с шипящим звуком на конц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на изученное правило пись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мужского и женского рода с шипящим звуком на конц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ного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осочетания типа серая мышь, ночная тиш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имён существительных мужского и женского рода с шипящим звуком на конц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в группы в зависимости от изученных орфограм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заданным призна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(по памятке 6). Подробно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—образ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ный и письменный рассказ по серии рисунк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д диктовку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ное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адеж имён существительных (1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Я. </w:t>
            </w:r>
            <w:proofErr w:type="spellStart"/>
            <w:r w:rsidRPr="005A5C29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5A5C29">
              <w:rPr>
                <w:rFonts w:ascii="Times New Roman" w:hAnsi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ч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ределять падеж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Осмыс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неизменяемые имена существительные употребляются во всех падежах в од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(под руководством учителя) по репродукции картины И. Я. </w:t>
            </w:r>
            <w:proofErr w:type="spellStart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илибина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«Иван-царевич и лягушка-квакушк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ительный падеж, в котором употреблено имя существительное, по падежному вопросу и его роли в предложении (является в предложении подлежащим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е (словосочетание), употребляя в нём имя существительное в заданной падеж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Род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род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и главную мысль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Да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да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изученных орфограмм при выполнении учебной зада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должение стихотвор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Вин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вин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адежных формах имён существительных в винительном и предложном падеж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Твор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твор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художественном тексте сравнения, наблюдать над использованием авторами сравнений, выраженных именем существительным в творительном падеж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Предлож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предлож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на определённую те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устаревши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се падеж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5A5C29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5A5C29">
              <w:rPr>
                <w:rFonts w:ascii="Times New Roman" w:hAnsi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при выполнении заданий рубрики «Проверь себя»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7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7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среди других частей речи по обоб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ённому лексическому значению и вопрос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 имена прилагательные, к которым можно подобрать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словосочетания с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 пунктирован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из предложений словосочетания с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 пунктирован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художественное и научное описание, наблюдать над употреблением имён прилагательных в таких текст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ах художественного стиля выразительные средства язы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Говорящие» названи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исание растения в научном сти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. Отзыв по картине М.А. Врубеля «Царевна-Лебед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образительно-выразительные средства в описательном тексте (о картине М. А. Врубеля «Царевна-Лебедь»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М. А. Врубеля «Царевна-Лебедь»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с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й своё отнош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схождение названий цветов, составлять с этими словами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Род имён прилагательных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висимость рода имени прилагательного от формы рода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 таблицей «Изменение имён прилагательных по родам»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таблице признаки имён прилагательных каждого род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довые окончания имён прилагательных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, состоящие из имён прилагательных и имён существительных,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прилагательны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по роду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мена прилагательные с именам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уществительными грамматически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ормы правильного употребления в речи имён прилагательных в словосочетаниях типа серая мышь, пенистый шампунь, красивый тюль и др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мыс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прилагательных-пароним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родовых окончаний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прилагательных, согласовывать имена прилагательные с именами существительными грамматическ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 родовые 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имён прилагательных (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имени прилагательного, употреблённого в единственном (множественном)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числа имени прилагательного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лагательные по числам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кончания имён существитель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во множественном числе род имени прилагательного не определяетс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Говорите правильно!»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данные в рубрике имена прилагательные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составлять с ними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 род (в единственном числе) имён прилага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окончаний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для сравнения признаков предме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о и конец текста по его основной ча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 Контро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записи текс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ра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ого диктан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DA3007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DA3007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адеж имё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3007">
              <w:rPr>
                <w:rFonts w:ascii="Times New Roman" w:hAnsi="Times New Roman"/>
                <w:b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аблицу в учебнике «Склонение (изменение) имён прилагательных по падежам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льзуясь таблицей, имена прилагательные по падежам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мена прилагательные мужского и среднего рода в родительном падеж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текст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. Отзыв по картине А.А. Серова «Девочка с персиками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-отзыв по репродукции картины В. А. Серова «Девочка с персиками» 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исправлять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ых сочинения, диктан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 в загадка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вои загадки с именами прилагательным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частв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онкурсе загад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8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Личные местоимения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Личны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местоим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Личные местоимения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ей информацию в соответствии с поставленной учебной задачей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личных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местоимений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атические признаки личных местоимений: лицо, число, род (у местоимений 3-го лица един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енного числа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ия изученных признаков местоим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слов, определять их призна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в тексте имена существительные местоимения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: где в речи употребляется местоимение в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местность употребления местоимений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о другу или кому-либо из родственник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под руководством учителя) рассказ по сюжетным рисун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9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Глагол (2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реди других частей речи по лексическому значению и вопрос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, отвечающие на определённый вопрос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интаксическую функцию глаголов в предложени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 и главную мысл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ставить к ним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глаго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глаголы—син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и уместность употребления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употреблённые в прямом и переносном знач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тнесения слова к глаголу как части речи по изученным призна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глаголам синонимы,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реди однокоренных слов и форм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определённую форму глагола по вопрос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тав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опросы к глаголам в неопределённой форм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, отвечающие на вопросы </w:t>
            </w:r>
            <w:r w:rsidRPr="005A5C29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что делать? и что сделать?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неопределённой форме среди слов других частей реч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данным частям речи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глаголов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исло глагол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по числ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(глаголы звучания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глаго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 (глаголы цвета и света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можно ли из данных предложений составить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 к текст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Времена глаголов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в настоящем, прошедшем и будущем времен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времён глаго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ремя глаголов в предложениях и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настоящего, прошедшего и будущего време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написанием окончаний -ешь, -ишь в глаголах, сочетающихся с местоимением 2-го ли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 в прошедшем времени по суффиксу -л-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-рассуждени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рассуждение по заданному вопросу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Изменение глаголов по врем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по врем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а времен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е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у форму глагола в другую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ремя глаг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ов. 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част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част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формы глагола (неопределённую форму, время, число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ы глагола (рубрика «Говорите правильно!»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п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ы о ледоходе В. Бианки и с. Романовско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«Как я помогаю родителям по дому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отбирать содержание для выбороч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 предстоящего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орные слова,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содержание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 глаголов в прошедшем времени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зменением глаголов в прошедшем времени по родам в единственном числ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ов формы глаголов в прошедшем времен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 число глаголов в прошедшем времени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-а, -о).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в прошедшем време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 (-а, -о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глас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-подлежащее и глагол-сказуемое в род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рансформ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(записывать глаголы в прошедшем времени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предло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предложений, чтобы получился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оловок и записывать составленный текст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полненных заданий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с глаголами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 частицей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, 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высказыва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, имеющего глагол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д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ать частицу не с глаголами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прошедшем времени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будительные предложения, употребляя в них глагол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 частицей не. Разд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астицу не с глагол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глаго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бобщение знаний о глаголе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выполняемых заданий в упражнениях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правильность выполняемых заданий в упражнениях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10. </w:t>
            </w:r>
            <w:r w:rsidR="00094FC0">
              <w:rPr>
                <w:rFonts w:ascii="Times New Roman" w:hAnsi="Times New Roman"/>
                <w:b/>
                <w:sz w:val="24"/>
                <w:szCs w:val="24"/>
              </w:rPr>
              <w:t>Повторение (17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арных и непроизносимых соглас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 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на тему «Почему я жду летних каникул»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исправлять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2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9F2908" w:rsidRPr="005A5C29" w:rsidTr="005A5C29">
        <w:trPr>
          <w:trHeight w:val="2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5A5C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A5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9F2908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9F2908" w:rsidRPr="005A5C29" w:rsidRDefault="009F2908" w:rsidP="009F2908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</w:tbl>
    <w:p w:rsidR="009F1F29" w:rsidRDefault="009F1F29" w:rsidP="009D62C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2908" w:rsidRPr="00A618B5" w:rsidRDefault="00A618B5" w:rsidP="009F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8B5">
        <w:rPr>
          <w:rFonts w:ascii="Times New Roman" w:hAnsi="Times New Roman" w:cs="Times New Roman"/>
          <w:b/>
          <w:sz w:val="24"/>
          <w:szCs w:val="24"/>
        </w:rPr>
        <w:t>Разделы программы</w:t>
      </w:r>
    </w:p>
    <w:tbl>
      <w:tblPr>
        <w:tblStyle w:val="52"/>
        <w:tblW w:w="12442" w:type="dxa"/>
        <w:tblLook w:val="04A0" w:firstRow="1" w:lastRow="0" w:firstColumn="1" w:lastColumn="0" w:noHBand="0" w:noVBand="1"/>
      </w:tblPr>
      <w:tblGrid>
        <w:gridCol w:w="1455"/>
        <w:gridCol w:w="8611"/>
        <w:gridCol w:w="2376"/>
      </w:tblGrid>
      <w:tr w:rsidR="00A618B5" w:rsidRPr="00A618B5" w:rsidTr="00FC595A">
        <w:trPr>
          <w:trHeight w:val="269"/>
        </w:trPr>
        <w:tc>
          <w:tcPr>
            <w:tcW w:w="1455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376" w:type="dxa"/>
          </w:tcPr>
          <w:p w:rsidR="00A618B5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A618B5"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FC595A" w:rsidRPr="00A618B5" w:rsidTr="00FC595A">
        <w:trPr>
          <w:trHeight w:val="269"/>
        </w:trPr>
        <w:tc>
          <w:tcPr>
            <w:tcW w:w="1455" w:type="dxa"/>
            <w:vMerge w:val="restart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1. Язык и речь (2 ч)</w:t>
            </w:r>
          </w:p>
        </w:tc>
        <w:tc>
          <w:tcPr>
            <w:tcW w:w="2376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95A" w:rsidRPr="00A618B5" w:rsidTr="00FC595A">
        <w:trPr>
          <w:trHeight w:val="269"/>
        </w:trPr>
        <w:tc>
          <w:tcPr>
            <w:tcW w:w="1455" w:type="dxa"/>
            <w:vMerge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FC595A" w:rsidRPr="00A618B5" w:rsidRDefault="00FC595A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2376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2. Текст. Предложение. Словосочетание (12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3. Слово в языке и речи (</w:t>
            </w: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 и слог. Звуки и буквы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4. Состав слова (17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снова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5. Правописание частей слова (29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Части речи (75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то такое части реч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6. Имя существительное (30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7. Имя прилагательное (17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адеж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8. Местоимение (5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9. Глагол (22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глагол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A618B5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A618B5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10. Повторение (17</w:t>
            </w:r>
            <w:r w:rsidR="00A618B5" w:rsidRPr="00A618B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 за год</w:t>
            </w:r>
          </w:p>
        </w:tc>
        <w:tc>
          <w:tcPr>
            <w:tcW w:w="2376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</w:tr>
      <w:tr w:rsidR="00A618B5" w:rsidRPr="00A618B5" w:rsidTr="00FC595A">
        <w:trPr>
          <w:trHeight w:val="287"/>
        </w:trPr>
        <w:tc>
          <w:tcPr>
            <w:tcW w:w="10066" w:type="dxa"/>
            <w:gridSpan w:val="2"/>
          </w:tcPr>
          <w:p w:rsidR="00A618B5" w:rsidRPr="00A618B5" w:rsidRDefault="00A618B5" w:rsidP="009F2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6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A05F96" w:rsidRPr="00BC3A35" w:rsidRDefault="00A05F9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E6" w:rsidRPr="00526E6C" w:rsidRDefault="003A15E6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E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526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9057C4" w:rsidRPr="00526E6C" w:rsidRDefault="009057C4" w:rsidP="00526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707"/>
        <w:gridCol w:w="3106"/>
        <w:gridCol w:w="2268"/>
        <w:gridCol w:w="2268"/>
        <w:gridCol w:w="2268"/>
        <w:gridCol w:w="851"/>
        <w:gridCol w:w="850"/>
        <w:gridCol w:w="1434"/>
        <w:gridCol w:w="38"/>
        <w:gridCol w:w="14"/>
      </w:tblGrid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Д, формируемые на урок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90" w:rsidRPr="00526E6C" w:rsidRDefault="00795790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4 ч)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90" w:rsidRPr="00526E6C" w:rsidRDefault="00795790" w:rsidP="00795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 (2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Т и ТБ в кабинете начальных классов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</w:t>
            </w:r>
            <w:r w:rsidR="009752D2"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речи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вать познавательную задачу, решать её под руководством учителя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рмулировать и удерживать учебную задачу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 различать виды речи, анализировать высказывания о русском языке. Научиться общать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мение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принятие образа «хорошего ученика»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057D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, с.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строить сообщения в устной форме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формулировать и удерживать учебную задачу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анализировать речь людей при анализе текста. Научиться наблюдать за особенностями собственной речи оценивать её. Научиться оценивать результаты выполненного задания "Провер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бя" по учеб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тивное использование речевых средств для решения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057D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, с.9.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кст. Предложение. Словосочет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выделение информ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и удерживать учебную задачу, применять установленные правил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авить вопросы и обращаться за помощ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текст и набор предложений, определять тему и главную мысль текста, подбирать заголовок к заданному тексту и определять по заголовку содержание текста. Научиться выделять части текста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текст-описание  животного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е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выделять предложения из потока устной и письменной речи, оформлять их границы; находить главные (подлежащее и сказуемое) и второстепенные члены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предложение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тним днём»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 предложени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цели высказывания</w:t>
            </w:r>
            <w:r w:rsidR="004E7C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наблюдать над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чением предложений, различных по цели высказывания, находить их в тексте, составлять предложения.  такого типа. Научиться классифицировать предложения по цели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, с.2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интонации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соблюдать в устной речи логическое ударение и интонацию в конце предложения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классифицировать предложения по инто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3, с.2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с обращения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C006D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4E7C7B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обращения в предложении и наблюдать за выделением обращения в письменн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  <w:r w:rsidR="002E09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6, с.26.</w:t>
            </w:r>
          </w:p>
        </w:tc>
      </w:tr>
      <w:tr w:rsidR="00C72BDF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ружающей действительности в соответствии с содержанием учебных предме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анализировать текст с целью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речевых средств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для решения коммуникативных и познавате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бращением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станавливать связь слов в предложении, различать и выделять главные и второстепенные члены предложения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1, с.2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различать распространённые и нераспространённые предложения, составлять такие предложения; разбирать предложение по членам предложения: находить грамматическ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у (подлежащее и сказуемое), ставить вопросы к второстепенным чле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6, с.3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ое и сложное предложение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E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простое и сложное предложения, объяснять знаки препинания внутри сложного предложения, составлять из двух простых предложений одно слож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1, с.32.</w:t>
            </w:r>
          </w:p>
        </w:tc>
      </w:tr>
      <w:tr w:rsidR="007C006D" w:rsidRPr="00526E6C" w:rsidTr="00BC3A35">
        <w:trPr>
          <w:gridAfter w:val="2"/>
          <w:wAfter w:w="52" w:type="dxa"/>
          <w:trHeight w:val="38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зличать словосочетание и предложение, выделять в предложении словосочетание, устанавливать при помощи смысловых вопросов связь между словами в словосочетании и предло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0, с.36.</w:t>
            </w:r>
          </w:p>
        </w:tc>
      </w:tr>
      <w:tr w:rsidR="00C72BDF" w:rsidRPr="00526E6C" w:rsidTr="009569E2">
        <w:trPr>
          <w:gridAfter w:val="2"/>
          <w:wAfter w:w="52" w:type="dxa"/>
          <w:trHeight w:val="5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словосочетание 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ожение, выделять в предложении словосочетание, 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знаково-символических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3, с.3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при выполнении заданий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8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72BDF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004F1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</w:t>
            </w:r>
            <w:r w:rsidRPr="00004F1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выполнен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Упр.№67, с.4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онимы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онимы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.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бирать действия в соответствии с поставленной задачей и условиями её реализаци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ть использовать речь для регуляции своего действ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узнавать в тексте незнакомые слова, определять их значение по толковому словарю. Научиться распознавать многозначные слова, синонимы и антонимы. Научиться работать с толковым словарем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4, с.4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монимы.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C72BDF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бирать действия в соответствии с 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познавать омонимы объяснять их лексическое значение, работать со словарем омонимов, находить в нем нужную информац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8, с.4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и словосочетание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амостоятельно выделять и формулировать познавательную цель, контролировать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бирать действия в соответствии с 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слово и словосочетание как сложное название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2, с.4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зеологизмы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в тексте и предложении фразеологизмы, отличать фразеологизмы от неустойчивого словосоче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7, с.5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</w:t>
            </w:r>
            <w:r w:rsidR="008821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  <w:r w:rsidR="002E09B8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 w:rsidR="002E09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фразеологизм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речи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92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существительное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6, с.5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прилагательн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изученные част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00, с.58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подчеркнуть главные члены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7B" w:rsidRDefault="005656B6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числительное? </w:t>
            </w:r>
          </w:p>
          <w:p w:rsidR="007C006D" w:rsidRPr="00CC7083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CC7083"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  <w:lastRenderedPageBreak/>
              <w:t>Словарный диктант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 распознавать имя числительное по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чению и вопросам (сколько?, который?), объяснять значение имен числительных в речи, приводить примеры имен числ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05, с.6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. 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однокоренные слова, выделять в них корень, различать, сравнивать однокоренные слова и слова-синонимы, слова с омонимическими корнями. Научиться приводить примеры однокорен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1, с.6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личать способ действия и его результат с заданным эталоном с целью обнаружения отклонений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тличий от эталон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качественную характеристику гласных звуков. Научиться работать с памяткой "Как сделать </w:t>
            </w:r>
            <w:proofErr w:type="spell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</w:t>
            </w:r>
            <w:proofErr w:type="spell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уквенный разбор сл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разнообрази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6, с.6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качественную характеристику согласных зву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0, с.6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несколько проверочных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7, с.69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потреблять в словах  мягкий знак </w:t>
            </w: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ь),   подбирать несколько проверочных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Записать 5слов с разделител</w:t>
            </w:r>
            <w:r w:rsidRPr="00004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м мягким знаком  и 5 слов с ь, показателем мягкости согласного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потреблять в словах  мягкий знак (ь),   подбирать несколько проверочных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навыков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теме </w:t>
            </w:r>
            <w:r w:rsidRPr="00004F1C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 о слове»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ценивать свои достижения при выполнении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7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мысловое чтение, подведение под понятие на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распознавания объектов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результаты выполненного за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днокоренные слова с корнем 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, гор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-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однокоренные слова, группировать их, выделять корень, подбирать примеры однокоренных слов. Научиться работать со словарем однокорен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днокоренные слова с корнем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, дом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ные слова. 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1C1EF0"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-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различать сложные слова, находить в них кор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1, с.7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6, с.81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адекватно использов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дного и того ж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52, с.8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с приставк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 приставок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63, с.8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суффикса, объяснять значение суффикса в слове, выделять суффикс в слове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овывать новые слова с помощью суффи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), сбора, обработки, анализа, организации, передачи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суффикс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ффиксов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суффикса, объяснять значение суффикса в слове, выделять суффикс в слове, образовывать новые слова с помощью суффи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6, с.94.</w:t>
            </w:r>
          </w:p>
        </w:tc>
      </w:tr>
      <w:tr w:rsidR="00E55AF1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1" w:rsidRPr="00526E6C" w:rsidRDefault="000C4271" w:rsidP="000C4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5AF1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тельности в соответствии с содержанием учебных предметов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выполнен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теме 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«Семья слов».</w:t>
            </w:r>
          </w:p>
        </w:tc>
      </w:tr>
      <w:tr w:rsidR="00E55AF1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оект «Семья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л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семью слов по аналогии с данным объектом, участвовать в презентации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4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07EE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C07EE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C07EE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797B67" w:rsidRDefault="00797B6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выделять в словах основу слова. Научиться работать с памяткой "Как разобрать слово по состав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Гражданская идентичность в форме осознания «Я» как гражданина России, чувства сопричастности и гордости за свою Родину, народ и </w:t>
            </w: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C07EE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C07EE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2, с.96.</w:t>
            </w:r>
          </w:p>
        </w:tc>
      </w:tr>
      <w:tr w:rsidR="00C07EE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07EE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А. А. Рылова "В голубом просторе"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сматривать картину, высказывать свое отношение к картине, анализировать содержание, составлять под руководством учителя по картине описательный 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1, с.92.</w:t>
            </w:r>
          </w:p>
        </w:tc>
      </w:tr>
      <w:tr w:rsidR="007B37CC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 знаний о составе слова.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разбор слов по составу, анализировать, составлять модели разбора слова по составу и подбирать слова по этим мод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8, с.98.</w:t>
            </w:r>
          </w:p>
        </w:tc>
      </w:tr>
      <w:tr w:rsidR="007B37CC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1" w:rsidRDefault="000C4271" w:rsidP="000C4271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</w:p>
          <w:p w:rsidR="000C4271" w:rsidRPr="00526E6C" w:rsidRDefault="000C4271" w:rsidP="000C4271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7B37CC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составлять текст по сюжетному рисунку, осуществлять взаимоконтроль и самоконтроль при проверк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енной письм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различных точек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0C4271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разнообрази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0, с.99.</w:t>
            </w:r>
          </w:p>
        </w:tc>
      </w:tr>
      <w:tr w:rsidR="007B37CC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1C1EF0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"Состав слова"</w:t>
            </w:r>
            <w:r w:rsidR="007B37CC" w:rsidRPr="001C1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 (2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07EE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0C4271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0C4271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наличие в слове изученных и изучаемых орфограмм, находить и отмечать орф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0C4271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0C4271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5, 2ч., с.10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</w:t>
            </w:r>
            <w:r w:rsidR="007B37CC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с заданной орфограммой, объяснять правильность написания слова с безударной гласной в корн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0, с.10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лова с проверяемыми и непроверяемыми безударными гласными, подбирать проверочные слова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3, с.10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писание слов с безударными гласными в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не.</w:t>
            </w:r>
          </w:p>
          <w:p w:rsidR="007C006D" w:rsidRPr="001C1EF0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Объяснитель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проверочные слова с двум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фограмма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10 слов с безударным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ми в корне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группировать слова по типу орфограммы, по месту орф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парными согласными,  подобрать проверочные слова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ерять слова с парными согласны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этнической и национальной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4, с.11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ерять слова с парными согласны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8, с.11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в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проверочные слова, сравнивать искомую букву в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очном и проверяемом сло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знаково-символических средств представления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ословицы с изученным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  <w:r w:rsidR="007C006D"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оставление текста по сюжетному рисунку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1" w:rsidRDefault="007C006D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 w:rsidR="000C4271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</w:p>
          <w:p w:rsidR="007C006D" w:rsidRPr="00526E6C" w:rsidRDefault="007C006D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по 5 слов с парными согласными в середине и на конце слова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иводить примеры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4, с.11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очные слова, сравнивать произношение и написание дан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9, с.12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для слов с непроизносимым согласным, сравнивать произношение и написание данных слов, отрабатывать умение составлять предложения из эти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веден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0, с.12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256E9B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  <w:r w:rsidR="007C006D" w:rsidRPr="00256E9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находить слова с удвоенными согласными  в корне слова, проверять правописание слов по слова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5, с.122.</w:t>
            </w:r>
          </w:p>
        </w:tc>
      </w:tr>
      <w:tr w:rsidR="00284BB2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0C4271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находить слова с удвоенными согласными  в корне слова, проверять правописание слов по слова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удвоенными согласны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по </w:t>
            </w:r>
            <w:r w:rsidR="00284BB2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родукции картины В.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 Васнецова "Снегурочка"</w:t>
            </w:r>
            <w:r w:rsidR="00284BB2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ставлять план и последовательность действ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репродукции картины В. М. Васнецова "Снегурочка" и опорным слов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.</w:t>
            </w:r>
          </w:p>
        </w:tc>
      </w:tr>
      <w:tr w:rsidR="00284BB2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по теме «Правописание корней сл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0C4271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0C4271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1" w:rsidRPr="000C4271" w:rsidRDefault="000C4271" w:rsidP="000C4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284BB2" w:rsidRPr="000C4271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0C4271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Самооценка на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суффиксы -</w:t>
            </w:r>
            <w:proofErr w:type="spell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-</w:t>
            </w:r>
            <w:proofErr w:type="spell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ловах после шипящих, писать слова с эти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41, с.12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приставки и суффиксы, писать слова с изучаемы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47, с.12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ять способы проверки написания приставок , наблюдать над правописанием в словах приставок, писать слова с приста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251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29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</w:t>
            </w:r>
            <w:r w:rsidR="00284BB2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выделять в словах приставки, правильно их записывать в словах. Научиться находить предлоги, правильно писать предлоги со слов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0, с.13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-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использовать речь для планирования и регуляции своей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различать предлоги и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3, с.134.</w:t>
            </w: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орфограммы в значимых частях слова, объяснять способы их проверки, аргументировать правильность их на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6, с.135.</w:t>
            </w: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4D" w:rsidRPr="000C4271" w:rsidRDefault="0050454D" w:rsidP="005045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орфограммы в значимых частях слова, объяснять способы их проверки, аргументировать правильность их </w:t>
            </w: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приставками. Составить предложение с любым словом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ль и место в слове разделительного твердого знака (ъ), обосновывать правильность написания слов с разделительным твердым знаком (ъ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 5 слов с </w:t>
            </w:r>
            <w:proofErr w:type="gram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ь и ъ.</w:t>
            </w: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наличие в слове изученных и изучаемых орфограмм, находить и отмечать орф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74, с.138.</w:t>
            </w:r>
          </w:p>
        </w:tc>
      </w:tr>
      <w:tr w:rsidR="00A42177" w:rsidRPr="00526E6C" w:rsidTr="00BC3A35">
        <w:trPr>
          <w:gridAfter w:val="2"/>
          <w:wAfter w:w="52" w:type="dxa"/>
          <w:trHeight w:val="18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0454D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уществлять констатирующий и прогнозирующий  контроль по результату и по способу действия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0454D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прогнозировать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2177" w:rsidRPr="00526E6C" w:rsidTr="001B04C7">
        <w:trPr>
          <w:gridAfter w:val="2"/>
          <w:wAfter w:w="52" w:type="dxa"/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D8711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5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F6033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7F6033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7F6033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D8711E" w:rsidRDefault="00D8711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икативные- 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D8711E" w:rsidRDefault="00D8711E" w:rsidP="00D8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ча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D8711E" w:rsidRDefault="00D8711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D8711E" w:rsidRDefault="00D8711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7F6033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7F6033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, с.6.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30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реди однокоренных слов имена существ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, с.10.</w:t>
            </w:r>
          </w:p>
        </w:tc>
      </w:tr>
      <w:tr w:rsidR="0044528E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E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лексическое значение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5 одушевлённых и 5неодушевлённых имён существительных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е. </w:t>
            </w:r>
            <w:r w:rsidR="007C006D" w:rsidRPr="00CC708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выделять среди имен существительных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душевленные и неодушевленные, находить среди слов устаревшие слова и объяснять их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 одушевлёнными и неодушевлёнными именами существительны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D8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ьменно излагать содержание текста-образца по самостоятельно составлен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ыписать из словаря по 5 одушевлённых и неодушевлённых имён существительных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познавать собственные и нарицательные имена существите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7, с.1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ект "Тайны</w:t>
            </w:r>
            <w:r w:rsidR="007C006D"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"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наблюдать над толкованием значения некоторых имен. Составлять с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мощью взрослых рассказ о своем и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40AA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мен существительных</w:t>
            </w:r>
            <w:r w:rsidR="0044528E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число имен существительных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2, с.21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  <w:r w:rsidR="007C006D"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имена существительные, имеющие форму одн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7, с.2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тему, главную мысль, тип текста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делять в тексте части, соответствующие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D" w:rsidRPr="0021557A" w:rsidRDefault="005867AD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D" w:rsidRPr="0021557A" w:rsidRDefault="005867A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4, с.2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D" w:rsidRPr="00526E6C" w:rsidRDefault="005867AD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D" w:rsidRPr="00526E6C" w:rsidRDefault="005867A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0, с.3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 записывать имена существительные с мягким знаком (ь) после шипящих на конце существительных женского род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DD40C8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6, с.33.</w:t>
            </w:r>
          </w:p>
        </w:tc>
      </w:tr>
      <w:tr w:rsidR="00DC3114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DC3114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DC3114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существлять итоговый и пошаговый контроль по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E" w:rsidRPr="00526E6C" w:rsidRDefault="00891AAE" w:rsidP="00891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равильно записывать имена существительные с мягким знаком (ь) после шипящих на конц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ществительных женского рода</w:t>
            </w:r>
          </w:p>
          <w:p w:rsidR="00DC3114" w:rsidRPr="00526E6C" w:rsidRDefault="00DC3114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DC3114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0, с.3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робно письменно излагать содержание текста-образ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3, с.3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записывать текст под диктовку и проверять 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Склоне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изменять имена существительные по пад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успешности учебной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4D5A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слова </w:t>
            </w:r>
            <w:r w:rsidR="004D5A93" w:rsidRPr="004D5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ня,</w:t>
            </w:r>
            <w:r w:rsidR="004D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за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указать падеж имён существительных.</w:t>
            </w:r>
          </w:p>
        </w:tc>
      </w:tr>
      <w:tr w:rsidR="00AC6E8F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AC6E8F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AC6E8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B" w:rsidRPr="00526E6C" w:rsidRDefault="004F0A0B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словосочетания со словом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адежах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рассказ по репродукции кар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сотрудничества в разных ситуациях, умение не создавать конфликтов и находить выходы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B" w:rsidRPr="00526E6C" w:rsidRDefault="004F0A0B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слово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к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енительный падеж имен существительных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AC6E8F"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имен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веден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B" w:rsidRPr="00526E6C" w:rsidRDefault="004F0A0B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подчеркнуть главные члены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ный падеж имен существительных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род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1, с.4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ельный падеж имен существительных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да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и сотрудничества в разных ситуациях, умение не создавать конфликтов и находить выходы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4, с.4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нительный падеж имен существительных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вин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3, с.5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ител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ный падеж имен существительных.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твор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9" w:rsidRDefault="008A0619" w:rsidP="008A0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A061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именами существительными в творительном падеже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ный падеж имен существитель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ых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предложный падеж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9" w:rsidRPr="00526E6C" w:rsidRDefault="008A061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гическими действиям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A061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8, с.54.</w:t>
            </w: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6611B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11B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         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611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6611B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осстанавливать содержание повествовательного деформированного текста, составлять письменный пересказ данного текста, работать с памяткой "Как подготовиться к изложению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6611B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6611BE" w:rsidRDefault="008A061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8A0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E115AB" w:rsidP="008A0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т.№88, №89, с.41</w:t>
            </w: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падежи.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сообщение об изученных падежах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8A0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40AAF" w:rsidP="008A0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40AA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spellEnd"/>
            <w:proofErr w:type="gramEnd"/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661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ать знани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ть паде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2 пословицы, указать падеж имён существительных.</w:t>
            </w: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исать диктант и проверять написан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существительные по теме "Зима", составлять словарь зимни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18655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3F42C8" w:rsidRPr="00526E6C" w:rsidTr="00EC74BD">
        <w:trPr>
          <w:gridAfter w:val="1"/>
          <w:wAfter w:w="14" w:type="dxa"/>
          <w:trHeight w:val="147"/>
        </w:trPr>
        <w:tc>
          <w:tcPr>
            <w:tcW w:w="15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прилагательное (17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ён прилагательных в речи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2F4A7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работы. Научиться распознавать имена прилагательные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2, с.65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распознавать сложные имена прилагательные и  правильно их записы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5, с.66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мен прилагательных в тексте.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художественное и научное описание, наблюдать над употреблением имен прилагательных в таких тек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1, с.69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 о растении в научном сти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тать информацию, с.71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тзыв по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е М.А. Врубеля «Царевна-Лебедь»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ходить изобразительно-выразительные средства в описательном 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Гражданска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123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0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мен прилагательных, классифицировать имена прилагательные по р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уважения к родным, к маме на основе анализа текстов о ма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6, с.73.</w:t>
            </w:r>
          </w:p>
        </w:tc>
      </w:tr>
      <w:tr w:rsidR="003F42C8" w:rsidRPr="00526E6C" w:rsidTr="00473AE2">
        <w:trPr>
          <w:gridAfter w:val="1"/>
          <w:wAfter w:w="14" w:type="dxa"/>
          <w:trHeight w:val="5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30, с.75.</w:t>
            </w:r>
          </w:p>
        </w:tc>
      </w:tr>
      <w:tr w:rsidR="003F42C8" w:rsidRPr="00526E6C" w:rsidTr="00DA23C3">
        <w:trPr>
          <w:gridAfter w:val="1"/>
          <w:wAfter w:w="14" w:type="dxa"/>
          <w:trHeight w:val="9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6 словосочетаний  </w:t>
            </w:r>
            <w:proofErr w:type="spellStart"/>
            <w:proofErr w:type="gram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+сущ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,  указать род, выделить, окончания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мен прилагательных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числа имени прилагательного, изменять имена прилагательные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38, с.80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2, с.81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исать диктант и проверять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113BF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№141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падеж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Словарный диктант  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анализировать таблицу "Изменение имен прилагательных по падежам", изменять, пользуясь таблицей, имена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лагательные по пад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прилагательное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гора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начальную форму имени прилагатель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, указать падеж имён прилагательных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падеж имен прилагатель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6A59FA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1 предложение, разобрать имена  прилагательные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D0049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по картине В</w:t>
            </w:r>
            <w:r w:rsidR="003F42C8"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.А. Серова «Девочка с персиками»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личать способ действия и его результат с заданным эталоном с цель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бнаружения отклонений и отличий от эталона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сочинение-отзы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1 предложение,  выполнить разбор имён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блюдать над именами прилагательными в загадках, подбирать свои загадки, участвовать в конкурсе заг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42C8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ч)</w:t>
            </w:r>
          </w:p>
        </w:tc>
      </w:tr>
      <w:tr w:rsidR="003F42C8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личные местоимения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местоимениями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личных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й по род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2F4A7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грамматически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знаки личных местои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конструктивно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62, с.95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705F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уместность употребления личных местои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разными местоимениями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B" w:rsidRDefault="003F42C8" w:rsidP="00516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  <w:r w:rsidR="0070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C8" w:rsidRPr="00526E6C" w:rsidRDefault="00705F3B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письма другу или родствен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разными местоимениями, указать число и лицо местоимений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</w:t>
            </w:r>
            <w:r w:rsidRPr="00F45744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нформации из различных источников.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.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составлять рассказ </w:t>
            </w: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сюжетным карти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онтролировать и оценивать учебные действия </w:t>
            </w:r>
          </w:p>
          <w:p w:rsidR="003F42C8" w:rsidRPr="00F45744" w:rsidRDefault="003F42C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местоимениями.</w:t>
            </w:r>
          </w:p>
        </w:tc>
      </w:tr>
      <w:tr w:rsidR="003F42C8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гол (22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глаголы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2, с.102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глаголы, отвечающие на опреде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6, с.103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 лексическое значение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чальными навыками адаптации в динамично изменяющемся и развивающемся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0, с.105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4, с.107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994B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186</w:t>
            </w:r>
            <w:r w:rsidR="003F42C8" w:rsidRPr="00526E6C">
              <w:rPr>
                <w:rFonts w:ascii="Times New Roman" w:hAnsi="Times New Roman" w:cs="Times New Roman"/>
                <w:sz w:val="24"/>
                <w:szCs w:val="24"/>
              </w:rPr>
              <w:t>, с.108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глаголов.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понятные дл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число глагола, изменять глаголы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в разных числах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число глагола, изменять глаголы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4 предложения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указать число глаголов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а глаголов.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время глагола, изменять глаголы по временам, образовывать от неопределенной формы глагола временные формы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9, с.113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рави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я        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ь, -ишь в глаголах, находить суффикс -л- в глаголах прошедшего времени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2F079A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2F079A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4, с.116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изменять глаголы по време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дставления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учебными действиями с языковыми единицами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9, с.118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  <w:r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время и число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глаголами в разных временах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 познавательных зада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анализировать текст, отбирать содержание для выборочного изложения, составлять план предстоящего текста, выбирать опорные слова, излагать содержание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в неопределённой форме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 число глаголов в прошедшем времени, проводить работу над ошиб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8, с.122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изменять глаголы в прошедшем времени по р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2, с.124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ь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глаголы в прошедшем времени с частицей </w:t>
            </w:r>
            <w:r w:rsidRPr="00526E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глаголами с частицей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ь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возвратные глаго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глаголами с частицей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ботать с памяткой "Порядок разбора глагола", пользуясь памяткой, разбирать глагол как часть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1, с.127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оверочная работа              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3C3A60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3C3A60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,  указать время, число, лицо глаголов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lastRenderedPageBreak/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 с.130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031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EB478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тради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под диктовку, безошибочно выполнять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960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а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зультаты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поиска информации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016D95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3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 указать время, число, лицо глаголов.</w:t>
            </w:r>
          </w:p>
        </w:tc>
      </w:tr>
      <w:tr w:rsidR="003F42C8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16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. </w:t>
            </w:r>
            <w:r w:rsidRPr="009B3C1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9B3C1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9B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изученные 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9, с.132.</w:t>
            </w:r>
          </w:p>
        </w:tc>
      </w:tr>
      <w:tr w:rsidR="00162F70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5B4FF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162F70" w:rsidRPr="00526E6C" w:rsidRDefault="00162F70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162F70" w:rsidRPr="00526E6C" w:rsidRDefault="00162F70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б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лагать повествовательный 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Default="00162F70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Default="00162F70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словицу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н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указать части речи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ые 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указать части речи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66FF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.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виды предложений по цели высказывания и по инто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46, с.134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вободный диктант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49, с.135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B76F1D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</w:t>
            </w:r>
            <w:r w:rsidRPr="00B76F1D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сточников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</w:t>
            </w: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учебными действиями с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950A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0, с.135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яснительный диктант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5, с.137.</w:t>
            </w:r>
          </w:p>
        </w:tc>
      </w:tr>
      <w:tr w:rsidR="00C10A89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B76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C1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ать под дикт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9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B76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C1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.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proofErr w:type="gramStart"/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</w:t>
            </w: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зультаты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C10A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поиска информации</w:t>
            </w:r>
          </w:p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016D95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из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д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.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5B4FF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и непроизносимых соглас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r w:rsidRPr="00B76F1D">
              <w:rPr>
                <w:rFonts w:ascii="Times New Roman" w:hAnsi="Times New Roman" w:cs="Times New Roman"/>
                <w:sz w:val="24"/>
                <w:szCs w:val="24"/>
              </w:rPr>
              <w:t>писать парные и непроизносимые согл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7, с.138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9B3C18" w:rsidRDefault="005B4FF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EE66FF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63, с.140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7959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предложения по рису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EB359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3 предложения со сло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EB359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35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ис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 к словам </w:t>
            </w:r>
            <w:r w:rsidRPr="00EB35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кно, дом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FB55F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2C8" w:rsidRPr="00526E6C">
              <w:rPr>
                <w:rFonts w:ascii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1519E3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бно</w:t>
            </w:r>
            <w:proofErr w:type="gramEnd"/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лагать предложенный текст по</w:t>
            </w: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ставленному плану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1519E3" w:rsidRDefault="003F42C8" w:rsidP="001519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3F42C8" w:rsidRPr="001519E3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1519E3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1519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EB359F" w:rsidRDefault="00EB359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нес-ко предл.</w:t>
            </w:r>
            <w:r w:rsidR="006314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е</w:t>
            </w:r>
            <w:r w:rsidR="006314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рсу "Русский язык" в 3 класс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обобщ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6314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обобщ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6314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 тетр.</w:t>
            </w:r>
          </w:p>
        </w:tc>
      </w:tr>
      <w:tr w:rsidR="000C6601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роводить обобщение изученного </w:t>
            </w: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Default="000C6601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057C4" w:rsidRPr="000C6601" w:rsidRDefault="000C6601" w:rsidP="000C660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F960D4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F960D4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</w:p>
    <w:p w:rsidR="003A15E6" w:rsidRPr="00644F89" w:rsidRDefault="003A15E6" w:rsidP="0064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</w:t>
      </w:r>
      <w:r w:rsidR="00644F89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 таблицы гигиенических требований к положению тетради, ручки, к правильной посадке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блицы в соответствии с основными разделами программы 3 класса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оры сюжетных картинок (предметных, цифровых) в соответствии с тематикой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продукции картин в соответствии с тематикой и видами работы, указанными в программе и методичес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особиях по русскому языку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3A15E6" w:rsidRPr="00017652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рабочего места учителя: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ная доска с креплениями для таблиц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гнитная доска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сональный компьютер с принтером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CD/DVD–проигрыватель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ультимедийный проектор; </w:t>
      </w:r>
    </w:p>
    <w:p w:rsidR="003A15E6" w:rsidRPr="00644F89" w:rsidRDefault="003A15E6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озицио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экран размером 150х150 см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3A15E6" w:rsidRPr="00BC3A35" w:rsidRDefault="003A15E6" w:rsidP="00F44B0B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удиозаписи в соответствии с программой обучения;</w:t>
      </w:r>
    </w:p>
    <w:p w:rsidR="003A15E6" w:rsidRPr="00BC3A35" w:rsidRDefault="003A15E6" w:rsidP="00F44B0B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деофильмы, соответствующие тематике программы по русскому языку;</w:t>
      </w:r>
    </w:p>
    <w:p w:rsidR="003A15E6" w:rsidRPr="00BC3A35" w:rsidRDefault="003A15E6" w:rsidP="00644F89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е (цифровые) образовательные ресурсы, соответствующие темати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 по русскому языку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стейшие школьные инструменты: ручка, карандаши цветные и простой, линейка, ластик; </w:t>
      </w:r>
    </w:p>
    <w:p w:rsidR="003A15E6" w:rsidRPr="00644F89" w:rsidRDefault="00644F89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териалы: бумага (писчая)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модели звукового состава слова;</w:t>
      </w:r>
    </w:p>
    <w:p w:rsidR="003A15E6" w:rsidRPr="00017652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нта букв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нические столы двухместные с комплектом стульев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л учительский с тумбой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кафы для хранения учебников, дидактических материалов, пособий, учебного оборудования и прочего;</w:t>
      </w:r>
    </w:p>
    <w:p w:rsidR="003A15E6" w:rsidRPr="00F44B0B" w:rsidRDefault="003A15E6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енные доски (полки) для вывешив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ллюстративного материала.</w:t>
      </w:r>
    </w:p>
    <w:p w:rsidR="00106ABD" w:rsidRPr="00644F89" w:rsidRDefault="00106ABD" w:rsidP="0064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</w:t>
      </w:r>
      <w:r w:rsidR="00644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ческого обеспечения программы</w:t>
      </w:r>
    </w:p>
    <w:tbl>
      <w:tblPr>
        <w:tblStyle w:val="a6"/>
        <w:tblW w:w="154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2693"/>
        <w:gridCol w:w="4253"/>
        <w:gridCol w:w="4961"/>
      </w:tblGrid>
      <w:tr w:rsidR="00106ABD" w:rsidRPr="00BC3A35" w:rsidTr="00544122">
        <w:tc>
          <w:tcPr>
            <w:tcW w:w="6238" w:type="dxa"/>
            <w:gridSpan w:val="2"/>
          </w:tcPr>
          <w:p w:rsidR="00106ABD" w:rsidRPr="00544122" w:rsidRDefault="00106ABD" w:rsidP="00544122">
            <w:pPr>
              <w:jc w:val="center"/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4253" w:type="dxa"/>
            <w:vMerge w:val="restart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Методические и учебные пособия (таблицы, схемы и др.)</w:t>
            </w:r>
          </w:p>
        </w:tc>
        <w:tc>
          <w:tcPr>
            <w:tcW w:w="4961" w:type="dxa"/>
            <w:vMerge w:val="restart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Информационное обеспечение (интерне</w:t>
            </w:r>
            <w:r w:rsidR="00544122" w:rsidRPr="00544122">
              <w:rPr>
                <w:b/>
                <w:sz w:val="24"/>
                <w:szCs w:val="24"/>
              </w:rPr>
              <w:t xml:space="preserve">т </w:t>
            </w:r>
            <w:proofErr w:type="gramStart"/>
            <w:r w:rsidRPr="00544122">
              <w:rPr>
                <w:b/>
                <w:sz w:val="24"/>
                <w:szCs w:val="24"/>
              </w:rPr>
              <w:t>-и</w:t>
            </w:r>
            <w:proofErr w:type="gramEnd"/>
            <w:r w:rsidRPr="00544122">
              <w:rPr>
                <w:b/>
                <w:sz w:val="24"/>
                <w:szCs w:val="24"/>
              </w:rPr>
              <w:t>сточники, ЭОР, образовательные диски и</w:t>
            </w:r>
            <w:r w:rsidR="00544122" w:rsidRPr="00544122">
              <w:rPr>
                <w:b/>
                <w:sz w:val="24"/>
                <w:szCs w:val="24"/>
              </w:rPr>
              <w:t xml:space="preserve"> </w:t>
            </w:r>
            <w:r w:rsidRPr="00544122">
              <w:rPr>
                <w:b/>
                <w:sz w:val="24"/>
                <w:szCs w:val="24"/>
              </w:rPr>
              <w:t>др.)</w:t>
            </w:r>
          </w:p>
        </w:tc>
      </w:tr>
      <w:tr w:rsidR="00106ABD" w:rsidRPr="00BC3A35" w:rsidTr="00544122">
        <w:tc>
          <w:tcPr>
            <w:tcW w:w="3545" w:type="dxa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При подготовке программы</w:t>
            </w:r>
          </w:p>
        </w:tc>
        <w:tc>
          <w:tcPr>
            <w:tcW w:w="2693" w:type="dxa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proofErr w:type="gramStart"/>
            <w:r w:rsidRPr="00544122">
              <w:rPr>
                <w:b/>
                <w:sz w:val="24"/>
                <w:szCs w:val="24"/>
              </w:rPr>
              <w:t>Рекомендуемый</w:t>
            </w:r>
            <w:proofErr w:type="gramEnd"/>
            <w:r w:rsidRPr="00544122">
              <w:rPr>
                <w:b/>
                <w:sz w:val="24"/>
                <w:szCs w:val="24"/>
              </w:rPr>
              <w:t xml:space="preserve"> </w:t>
            </w:r>
            <w:r w:rsidR="00544122">
              <w:rPr>
                <w:b/>
                <w:sz w:val="24"/>
                <w:szCs w:val="24"/>
              </w:rPr>
              <w:t xml:space="preserve"> </w:t>
            </w:r>
            <w:r w:rsidRPr="00544122">
              <w:rPr>
                <w:b/>
                <w:sz w:val="24"/>
                <w:szCs w:val="24"/>
              </w:rPr>
              <w:t>для учащихся</w:t>
            </w:r>
          </w:p>
        </w:tc>
        <w:tc>
          <w:tcPr>
            <w:tcW w:w="4253" w:type="dxa"/>
            <w:vMerge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</w:p>
        </w:tc>
      </w:tr>
      <w:tr w:rsidR="00106ABD" w:rsidRPr="00BC3A35" w:rsidTr="00544122">
        <w:tc>
          <w:tcPr>
            <w:tcW w:w="3545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1. Федеральный компонент государственного стандарта общего образования. Начальное общее образование./ Министерство образования РФ.- М., 2004.- 41 </w:t>
            </w:r>
            <w:proofErr w:type="spellStart"/>
            <w:r w:rsidRPr="00544122">
              <w:rPr>
                <w:sz w:val="24"/>
                <w:szCs w:val="24"/>
              </w:rPr>
              <w:t>с</w:t>
            </w:r>
            <w:proofErr w:type="gramStart"/>
            <w:r w:rsidRPr="00544122">
              <w:rPr>
                <w:sz w:val="24"/>
                <w:szCs w:val="24"/>
              </w:rPr>
              <w:t>.В</w:t>
            </w:r>
            <w:proofErr w:type="gramEnd"/>
            <w:r w:rsidRPr="00544122">
              <w:rPr>
                <w:sz w:val="24"/>
                <w:szCs w:val="24"/>
              </w:rPr>
              <w:t>АКО</w:t>
            </w:r>
            <w:proofErr w:type="spellEnd"/>
            <w:r w:rsidRPr="00544122">
              <w:rPr>
                <w:sz w:val="24"/>
                <w:szCs w:val="24"/>
              </w:rPr>
              <w:t>, 2009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2. Концепция и программы для начальных классов. Комплект учебников «Школа России» в двух частях. М.: Просвещение, 2007, 1 часть, 158 с.</w:t>
            </w:r>
          </w:p>
          <w:p w:rsidR="00106ABD" w:rsidRPr="00544122" w:rsidRDefault="00106ABD" w:rsidP="00BC3A35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1. Учебник  </w:t>
            </w:r>
            <w:proofErr w:type="spellStart"/>
            <w:r w:rsidRPr="00544122">
              <w:rPr>
                <w:sz w:val="24"/>
                <w:szCs w:val="24"/>
              </w:rPr>
              <w:t>Канакина</w:t>
            </w:r>
            <w:proofErr w:type="spellEnd"/>
            <w:r w:rsidRPr="00544122">
              <w:rPr>
                <w:sz w:val="24"/>
                <w:szCs w:val="24"/>
              </w:rPr>
              <w:t xml:space="preserve"> В.П., Горецкий В.Г. Русский язык 3класс  - </w:t>
            </w:r>
            <w:r w:rsidR="00544122" w:rsidRPr="00544122">
              <w:rPr>
                <w:sz w:val="24"/>
                <w:szCs w:val="24"/>
              </w:rPr>
              <w:t>Ч. 1, 2. –М.: «Просвещение» 2014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2. </w:t>
            </w:r>
            <w:proofErr w:type="spellStart"/>
            <w:r w:rsidRPr="00544122">
              <w:rPr>
                <w:sz w:val="24"/>
                <w:szCs w:val="24"/>
              </w:rPr>
              <w:t>Канакина</w:t>
            </w:r>
            <w:proofErr w:type="spellEnd"/>
            <w:r w:rsidRPr="00544122">
              <w:rPr>
                <w:sz w:val="24"/>
                <w:szCs w:val="24"/>
              </w:rPr>
              <w:t xml:space="preserve"> В.П. Русский язык Рабочая тетрадь 3 класс </w:t>
            </w:r>
            <w:r w:rsidR="00544122" w:rsidRPr="00544122">
              <w:rPr>
                <w:sz w:val="24"/>
                <w:szCs w:val="24"/>
              </w:rPr>
              <w:t>– Ч.1, 2. –М. «Просвещение» 2014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1. Дмитриева О. И. Тематическое планирование уроков по новому базисному учебном</w:t>
            </w:r>
            <w:r w:rsidR="00544122" w:rsidRPr="00544122">
              <w:rPr>
                <w:sz w:val="24"/>
                <w:szCs w:val="24"/>
              </w:rPr>
              <w:t>у плану: 3 класс. М.: ВАКО, 2014</w:t>
            </w:r>
            <w:r w:rsidRPr="00544122">
              <w:rPr>
                <w:sz w:val="24"/>
                <w:szCs w:val="24"/>
              </w:rPr>
              <w:t>, 208 с. (Учебный год)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2. </w:t>
            </w:r>
            <w:proofErr w:type="spellStart"/>
            <w:r w:rsidRPr="00544122">
              <w:rPr>
                <w:sz w:val="24"/>
                <w:szCs w:val="24"/>
              </w:rPr>
              <w:t>Лутошкина</w:t>
            </w:r>
            <w:proofErr w:type="spellEnd"/>
            <w:r w:rsidRPr="00544122">
              <w:rPr>
                <w:sz w:val="24"/>
                <w:szCs w:val="24"/>
              </w:rPr>
              <w:t xml:space="preserve"> О. А. Календарно-тематическое планирование уроков для комплекта «Школа Рос</w:t>
            </w:r>
            <w:r w:rsidR="00544122" w:rsidRPr="00544122">
              <w:rPr>
                <w:sz w:val="24"/>
                <w:szCs w:val="24"/>
              </w:rPr>
              <w:t>сии»: 1-4 классы. М.: ВАКО, 2014</w:t>
            </w:r>
            <w:r w:rsidRPr="00544122">
              <w:rPr>
                <w:sz w:val="24"/>
                <w:szCs w:val="24"/>
              </w:rPr>
              <w:t>, 144 с. (Мастерская учителя)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3. </w:t>
            </w:r>
            <w:proofErr w:type="spellStart"/>
            <w:r w:rsidRPr="00544122">
              <w:rPr>
                <w:sz w:val="24"/>
                <w:szCs w:val="24"/>
              </w:rPr>
              <w:t>Канакина</w:t>
            </w:r>
            <w:proofErr w:type="spellEnd"/>
            <w:r w:rsidRPr="00544122">
              <w:rPr>
                <w:sz w:val="24"/>
                <w:szCs w:val="24"/>
              </w:rPr>
              <w:t xml:space="preserve"> </w:t>
            </w:r>
            <w:proofErr w:type="spellStart"/>
            <w:r w:rsidRPr="00544122">
              <w:rPr>
                <w:sz w:val="24"/>
                <w:szCs w:val="24"/>
              </w:rPr>
              <w:t>В.П.Русский</w:t>
            </w:r>
            <w:proofErr w:type="spellEnd"/>
            <w:r w:rsidRPr="00544122">
              <w:rPr>
                <w:sz w:val="24"/>
                <w:szCs w:val="24"/>
              </w:rPr>
              <w:t xml:space="preserve"> язык  Методическое пособие</w:t>
            </w:r>
            <w:r w:rsidR="00544122" w:rsidRPr="00544122">
              <w:rPr>
                <w:sz w:val="24"/>
                <w:szCs w:val="24"/>
              </w:rPr>
              <w:t xml:space="preserve"> 3 класс – М. «Просвещение» 2014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1. Библиотека материалов для начальной школы </w:t>
            </w:r>
          </w:p>
          <w:p w:rsidR="00106ABD" w:rsidRPr="00544122" w:rsidRDefault="00BB674B" w:rsidP="00BC3A35">
            <w:pPr>
              <w:rPr>
                <w:sz w:val="24"/>
                <w:szCs w:val="24"/>
              </w:rPr>
            </w:pPr>
            <w:hyperlink r:id="rId9" w:history="1">
              <w:r w:rsidR="00106ABD" w:rsidRPr="00544122">
                <w:rPr>
                  <w:sz w:val="24"/>
                  <w:szCs w:val="24"/>
                  <w:u w:val="single"/>
                </w:rPr>
                <w:t>http://www.nachalka.com/biblioteka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2. Каталог образовательных ресурсов сети Интернет для школы </w:t>
            </w:r>
          </w:p>
          <w:p w:rsidR="00106ABD" w:rsidRPr="00544122" w:rsidRDefault="00BB674B" w:rsidP="00BC3A35">
            <w:pPr>
              <w:rPr>
                <w:sz w:val="24"/>
                <w:szCs w:val="24"/>
              </w:rPr>
            </w:pPr>
            <w:hyperlink r:id="rId10" w:history="1">
              <w:r w:rsidR="00106ABD" w:rsidRPr="00544122">
                <w:rPr>
                  <w:sz w:val="24"/>
                  <w:szCs w:val="24"/>
                  <w:u w:val="single"/>
                </w:rPr>
                <w:t>http://katalog.iot.ru/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3. Методические рекомендации по технологии создания  электронных ресурсов к урокам</w:t>
            </w:r>
          </w:p>
          <w:p w:rsidR="00106ABD" w:rsidRPr="00544122" w:rsidRDefault="00BB674B" w:rsidP="00BC3A35">
            <w:pPr>
              <w:rPr>
                <w:sz w:val="24"/>
                <w:szCs w:val="24"/>
              </w:rPr>
            </w:pPr>
            <w:hyperlink r:id="rId11" w:history="1">
              <w:r w:rsidR="00106ABD" w:rsidRPr="00544122">
                <w:rPr>
                  <w:sz w:val="24"/>
                  <w:szCs w:val="24"/>
                  <w:u w:val="single"/>
                </w:rPr>
                <w:t>http://svetly5school.narod.ru/metod1.html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4.В помощь современному учителю </w:t>
            </w:r>
            <w:hyperlink r:id="rId12" w:history="1">
              <w:r w:rsidRPr="00544122">
                <w:rPr>
                  <w:sz w:val="24"/>
                  <w:szCs w:val="24"/>
                  <w:u w:val="single"/>
                </w:rPr>
                <w:t>http://k-yroky.ru/load/67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5. Единая коллекция цифровых образовательных ресурсов http://school-collection.edu.ru/  </w:t>
            </w:r>
          </w:p>
        </w:tc>
      </w:tr>
    </w:tbl>
    <w:p w:rsidR="00054ABF" w:rsidRDefault="00054ABF" w:rsidP="00644F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B30" w:rsidRPr="00644F89" w:rsidRDefault="00791B30" w:rsidP="00644F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8D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ебно-методической литературы: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государственный образовательный стандарт начального общего образования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-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Ф. - 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тандарты второго поколения)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илюк А. Я., Кондаков А. М., Тишков В. А. Концепция духовно-нравственного развития и воспитания личности гражданина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— 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тандарты второго поколения)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лексеева Л. Л.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З. Планируемые результаты начального общего образования /Под ред. Г. С. Ковалёвой, О. Б. Ло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овой. — 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шинский К. Д. Собрание сочинений. — М.; Л.: Изд-во АПНРСФСР, 1949. — Т. 5. — С. 349—353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, Горецкий В. Г. Русский язы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для общеобразовательных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 В 2 ч. — 2-е изд. —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Школа России)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: Рабочая тетрадь: 3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е для учащихся общеобразовательных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 В 2 ч. —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изд.— 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Школа России).</w:t>
      </w:r>
    </w:p>
    <w:p w:rsidR="00DF5A3A" w:rsidRPr="00BC3A35" w:rsidRDefault="00DF5A3A" w:rsidP="00791B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</w:p>
    <w:sectPr w:rsidR="00DF5A3A" w:rsidRPr="00BC3A35" w:rsidSect="002A0739">
      <w:pgSz w:w="16838" w:h="11906" w:orient="landscape"/>
      <w:pgMar w:top="851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37" w:rsidRDefault="00F70737" w:rsidP="000C4271">
      <w:pPr>
        <w:spacing w:after="0" w:line="240" w:lineRule="auto"/>
      </w:pPr>
      <w:r>
        <w:separator/>
      </w:r>
    </w:p>
  </w:endnote>
  <w:endnote w:type="continuationSeparator" w:id="0">
    <w:p w:rsidR="00F70737" w:rsidRDefault="00F70737" w:rsidP="000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37" w:rsidRDefault="00F70737" w:rsidP="000C4271">
      <w:pPr>
        <w:spacing w:after="0" w:line="240" w:lineRule="auto"/>
      </w:pPr>
      <w:r>
        <w:separator/>
      </w:r>
    </w:p>
  </w:footnote>
  <w:footnote w:type="continuationSeparator" w:id="0">
    <w:p w:rsidR="00F70737" w:rsidRDefault="00F70737" w:rsidP="000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CEF67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6E460CD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color w:val="auto"/>
      </w:rPr>
    </w:lvl>
  </w:abstractNum>
  <w:abstractNum w:abstractNumId="3">
    <w:nsid w:val="00000004"/>
    <w:multiLevelType w:val="singleLevel"/>
    <w:tmpl w:val="A3B8645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111F32"/>
    <w:multiLevelType w:val="hybridMultilevel"/>
    <w:tmpl w:val="F1A870EC"/>
    <w:lvl w:ilvl="0" w:tplc="6CF6B352">
      <w:numFmt w:val="bullet"/>
      <w:lvlText w:val="•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2C6964"/>
    <w:multiLevelType w:val="hybridMultilevel"/>
    <w:tmpl w:val="D828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3B76C4"/>
    <w:multiLevelType w:val="hybridMultilevel"/>
    <w:tmpl w:val="D2A20BB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F3D5428"/>
    <w:multiLevelType w:val="hybridMultilevel"/>
    <w:tmpl w:val="7680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19A62A2"/>
    <w:multiLevelType w:val="hybridMultilevel"/>
    <w:tmpl w:val="624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C1051C"/>
    <w:multiLevelType w:val="hybridMultilevel"/>
    <w:tmpl w:val="7A42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7C1827"/>
    <w:multiLevelType w:val="hybridMultilevel"/>
    <w:tmpl w:val="76B0D8BC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920F0D"/>
    <w:multiLevelType w:val="hybridMultilevel"/>
    <w:tmpl w:val="4F0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5F80487"/>
    <w:multiLevelType w:val="hybridMultilevel"/>
    <w:tmpl w:val="B7549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AEA3193"/>
    <w:multiLevelType w:val="hybridMultilevel"/>
    <w:tmpl w:val="3F5AEE0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CFD4EA1"/>
    <w:multiLevelType w:val="hybridMultilevel"/>
    <w:tmpl w:val="C87CC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0EA7993"/>
    <w:multiLevelType w:val="hybridMultilevel"/>
    <w:tmpl w:val="A68E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166565"/>
    <w:multiLevelType w:val="hybridMultilevel"/>
    <w:tmpl w:val="539C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2A6658"/>
    <w:multiLevelType w:val="multilevel"/>
    <w:tmpl w:val="13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74318E"/>
    <w:multiLevelType w:val="hybridMultilevel"/>
    <w:tmpl w:val="B194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D543DC"/>
    <w:multiLevelType w:val="hybridMultilevel"/>
    <w:tmpl w:val="2D74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C80321"/>
    <w:multiLevelType w:val="hybridMultilevel"/>
    <w:tmpl w:val="8062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508334E"/>
    <w:multiLevelType w:val="hybridMultilevel"/>
    <w:tmpl w:val="C3C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7D185D7D"/>
    <w:multiLevelType w:val="hybridMultilevel"/>
    <w:tmpl w:val="8F1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58"/>
  </w:num>
  <w:num w:numId="3">
    <w:abstractNumId w:val="17"/>
  </w:num>
  <w:num w:numId="4">
    <w:abstractNumId w:val="12"/>
  </w:num>
  <w:num w:numId="5">
    <w:abstractNumId w:val="64"/>
  </w:num>
  <w:num w:numId="6">
    <w:abstractNumId w:val="23"/>
  </w:num>
  <w:num w:numId="7">
    <w:abstractNumId w:val="35"/>
  </w:num>
  <w:num w:numId="8">
    <w:abstractNumId w:val="68"/>
  </w:num>
  <w:num w:numId="9">
    <w:abstractNumId w:val="44"/>
  </w:num>
  <w:num w:numId="10">
    <w:abstractNumId w:val="25"/>
  </w:num>
  <w:num w:numId="11">
    <w:abstractNumId w:val="56"/>
  </w:num>
  <w:num w:numId="12">
    <w:abstractNumId w:val="50"/>
  </w:num>
  <w:num w:numId="13">
    <w:abstractNumId w:val="6"/>
  </w:num>
  <w:num w:numId="14">
    <w:abstractNumId w:val="66"/>
  </w:num>
  <w:num w:numId="15">
    <w:abstractNumId w:val="30"/>
  </w:num>
  <w:num w:numId="16">
    <w:abstractNumId w:val="3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8"/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</w:num>
  <w:num w:numId="38">
    <w:abstractNumId w:val="57"/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19"/>
  </w:num>
  <w:num w:numId="52">
    <w:abstractNumId w:val="34"/>
  </w:num>
  <w:num w:numId="53">
    <w:abstractNumId w:val="9"/>
  </w:num>
  <w:num w:numId="54">
    <w:abstractNumId w:val="20"/>
  </w:num>
  <w:num w:numId="55">
    <w:abstractNumId w:val="60"/>
  </w:num>
  <w:num w:numId="56">
    <w:abstractNumId w:val="48"/>
  </w:num>
  <w:num w:numId="57">
    <w:abstractNumId w:val="61"/>
  </w:num>
  <w:num w:numId="58">
    <w:abstractNumId w:val="21"/>
  </w:num>
  <w:num w:numId="59">
    <w:abstractNumId w:val="40"/>
  </w:num>
  <w:num w:numId="60">
    <w:abstractNumId w:val="28"/>
  </w:num>
  <w:num w:numId="61">
    <w:abstractNumId w:val="53"/>
  </w:num>
  <w:num w:numId="62">
    <w:abstractNumId w:val="55"/>
  </w:num>
  <w:num w:numId="63">
    <w:abstractNumId w:val="15"/>
  </w:num>
  <w:num w:numId="64">
    <w:abstractNumId w:val="11"/>
  </w:num>
  <w:num w:numId="65">
    <w:abstractNumId w:val="7"/>
  </w:num>
  <w:num w:numId="66">
    <w:abstractNumId w:val="51"/>
  </w:num>
  <w:num w:numId="67">
    <w:abstractNumId w:val="63"/>
  </w:num>
  <w:num w:numId="68">
    <w:abstractNumId w:val="18"/>
  </w:num>
  <w:num w:numId="69">
    <w:abstractNumId w:val="52"/>
  </w:num>
  <w:num w:numId="70">
    <w:abstractNumId w:val="22"/>
  </w:num>
  <w:num w:numId="71">
    <w:abstractNumId w:val="49"/>
  </w:num>
  <w:num w:numId="72">
    <w:abstractNumId w:val="37"/>
  </w:num>
  <w:num w:numId="73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FA"/>
    <w:rsid w:val="00000E33"/>
    <w:rsid w:val="00002B32"/>
    <w:rsid w:val="00004F1C"/>
    <w:rsid w:val="00016D95"/>
    <w:rsid w:val="00017652"/>
    <w:rsid w:val="000216C6"/>
    <w:rsid w:val="00022DE3"/>
    <w:rsid w:val="000410C6"/>
    <w:rsid w:val="00054ABF"/>
    <w:rsid w:val="00057DAD"/>
    <w:rsid w:val="00065A70"/>
    <w:rsid w:val="0009212C"/>
    <w:rsid w:val="00094956"/>
    <w:rsid w:val="00094FC0"/>
    <w:rsid w:val="00095821"/>
    <w:rsid w:val="000A20ED"/>
    <w:rsid w:val="000A7078"/>
    <w:rsid w:val="000A70CC"/>
    <w:rsid w:val="000B0EAD"/>
    <w:rsid w:val="000B18B4"/>
    <w:rsid w:val="000B6324"/>
    <w:rsid w:val="000C4271"/>
    <w:rsid w:val="000C55E0"/>
    <w:rsid w:val="000C6601"/>
    <w:rsid w:val="000C6AB0"/>
    <w:rsid w:val="000D6219"/>
    <w:rsid w:val="00106ABD"/>
    <w:rsid w:val="001078EF"/>
    <w:rsid w:val="00113BF6"/>
    <w:rsid w:val="001166BB"/>
    <w:rsid w:val="001422DB"/>
    <w:rsid w:val="00147B47"/>
    <w:rsid w:val="001507E5"/>
    <w:rsid w:val="001519E3"/>
    <w:rsid w:val="00154332"/>
    <w:rsid w:val="00162F70"/>
    <w:rsid w:val="00173E40"/>
    <w:rsid w:val="00181F0C"/>
    <w:rsid w:val="00186557"/>
    <w:rsid w:val="001A7F8C"/>
    <w:rsid w:val="001B04C7"/>
    <w:rsid w:val="001C1EF0"/>
    <w:rsid w:val="001C6ABB"/>
    <w:rsid w:val="001D6FE4"/>
    <w:rsid w:val="001E7DEE"/>
    <w:rsid w:val="002000FA"/>
    <w:rsid w:val="002035B1"/>
    <w:rsid w:val="0021557A"/>
    <w:rsid w:val="002277E6"/>
    <w:rsid w:val="00241DDE"/>
    <w:rsid w:val="00256E9B"/>
    <w:rsid w:val="00276A2F"/>
    <w:rsid w:val="00284BB2"/>
    <w:rsid w:val="002A0739"/>
    <w:rsid w:val="002A2FD8"/>
    <w:rsid w:val="002A3962"/>
    <w:rsid w:val="002B2D73"/>
    <w:rsid w:val="002C1385"/>
    <w:rsid w:val="002E09B8"/>
    <w:rsid w:val="002F079A"/>
    <w:rsid w:val="002F2F2D"/>
    <w:rsid w:val="002F4A77"/>
    <w:rsid w:val="003032A5"/>
    <w:rsid w:val="00303A96"/>
    <w:rsid w:val="00303F06"/>
    <w:rsid w:val="00304947"/>
    <w:rsid w:val="00311531"/>
    <w:rsid w:val="003127FF"/>
    <w:rsid w:val="00353DD3"/>
    <w:rsid w:val="00363A42"/>
    <w:rsid w:val="00370B7F"/>
    <w:rsid w:val="00383F1C"/>
    <w:rsid w:val="003921B6"/>
    <w:rsid w:val="00393CF7"/>
    <w:rsid w:val="003A15E6"/>
    <w:rsid w:val="003B742B"/>
    <w:rsid w:val="003C3A60"/>
    <w:rsid w:val="003E1F9A"/>
    <w:rsid w:val="003F42C8"/>
    <w:rsid w:val="00412752"/>
    <w:rsid w:val="00423531"/>
    <w:rsid w:val="0043459C"/>
    <w:rsid w:val="00436057"/>
    <w:rsid w:val="0044528E"/>
    <w:rsid w:val="00465CEA"/>
    <w:rsid w:val="00473AE2"/>
    <w:rsid w:val="00485084"/>
    <w:rsid w:val="00490811"/>
    <w:rsid w:val="00493B6A"/>
    <w:rsid w:val="00495722"/>
    <w:rsid w:val="004B77BA"/>
    <w:rsid w:val="004C4D6D"/>
    <w:rsid w:val="004C75D6"/>
    <w:rsid w:val="004D29C2"/>
    <w:rsid w:val="004D3DCC"/>
    <w:rsid w:val="004D5A93"/>
    <w:rsid w:val="004E7C7B"/>
    <w:rsid w:val="004F0A0B"/>
    <w:rsid w:val="004F3EBB"/>
    <w:rsid w:val="004F7C2F"/>
    <w:rsid w:val="005031AE"/>
    <w:rsid w:val="0050454D"/>
    <w:rsid w:val="00516765"/>
    <w:rsid w:val="0051737E"/>
    <w:rsid w:val="00526E6C"/>
    <w:rsid w:val="00526F59"/>
    <w:rsid w:val="00534F72"/>
    <w:rsid w:val="005412D6"/>
    <w:rsid w:val="00544122"/>
    <w:rsid w:val="00550C86"/>
    <w:rsid w:val="005656B6"/>
    <w:rsid w:val="005668E9"/>
    <w:rsid w:val="00575701"/>
    <w:rsid w:val="005828DA"/>
    <w:rsid w:val="005867AD"/>
    <w:rsid w:val="005A3FB2"/>
    <w:rsid w:val="005A5806"/>
    <w:rsid w:val="005A5C29"/>
    <w:rsid w:val="005B4FF2"/>
    <w:rsid w:val="005C22A4"/>
    <w:rsid w:val="005C3F2B"/>
    <w:rsid w:val="005C4145"/>
    <w:rsid w:val="005E231E"/>
    <w:rsid w:val="005E5533"/>
    <w:rsid w:val="006064F1"/>
    <w:rsid w:val="00607F7C"/>
    <w:rsid w:val="00631487"/>
    <w:rsid w:val="00632BE8"/>
    <w:rsid w:val="00640F01"/>
    <w:rsid w:val="00644F89"/>
    <w:rsid w:val="0065446D"/>
    <w:rsid w:val="006601CC"/>
    <w:rsid w:val="006611BE"/>
    <w:rsid w:val="00661BAF"/>
    <w:rsid w:val="00671C04"/>
    <w:rsid w:val="006759FA"/>
    <w:rsid w:val="006A59FA"/>
    <w:rsid w:val="006B07CE"/>
    <w:rsid w:val="006B78E8"/>
    <w:rsid w:val="006E0924"/>
    <w:rsid w:val="006E66AC"/>
    <w:rsid w:val="006F68CA"/>
    <w:rsid w:val="0070098F"/>
    <w:rsid w:val="00705F3B"/>
    <w:rsid w:val="00731106"/>
    <w:rsid w:val="00747A19"/>
    <w:rsid w:val="00765DE1"/>
    <w:rsid w:val="0076615E"/>
    <w:rsid w:val="00766B9C"/>
    <w:rsid w:val="00791B30"/>
    <w:rsid w:val="00793FF3"/>
    <w:rsid w:val="00794475"/>
    <w:rsid w:val="00795790"/>
    <w:rsid w:val="007959CE"/>
    <w:rsid w:val="00797911"/>
    <w:rsid w:val="00797B67"/>
    <w:rsid w:val="007B37CC"/>
    <w:rsid w:val="007C006D"/>
    <w:rsid w:val="007C78A5"/>
    <w:rsid w:val="007D2218"/>
    <w:rsid w:val="007D4775"/>
    <w:rsid w:val="007E5ABF"/>
    <w:rsid w:val="007F6033"/>
    <w:rsid w:val="00802C2E"/>
    <w:rsid w:val="00807AA1"/>
    <w:rsid w:val="00812E22"/>
    <w:rsid w:val="00821D34"/>
    <w:rsid w:val="00871A4B"/>
    <w:rsid w:val="008730AD"/>
    <w:rsid w:val="00881CF7"/>
    <w:rsid w:val="00882139"/>
    <w:rsid w:val="008917DE"/>
    <w:rsid w:val="00891AAE"/>
    <w:rsid w:val="008A0619"/>
    <w:rsid w:val="008A6808"/>
    <w:rsid w:val="008B114D"/>
    <w:rsid w:val="008B3032"/>
    <w:rsid w:val="008C7946"/>
    <w:rsid w:val="008E16B3"/>
    <w:rsid w:val="008E1968"/>
    <w:rsid w:val="009057C4"/>
    <w:rsid w:val="00912510"/>
    <w:rsid w:val="009175A8"/>
    <w:rsid w:val="009360B4"/>
    <w:rsid w:val="009469B3"/>
    <w:rsid w:val="00950A1A"/>
    <w:rsid w:val="00953BF1"/>
    <w:rsid w:val="009569E2"/>
    <w:rsid w:val="009576B8"/>
    <w:rsid w:val="00970581"/>
    <w:rsid w:val="00972388"/>
    <w:rsid w:val="009752D2"/>
    <w:rsid w:val="00994B01"/>
    <w:rsid w:val="009B27BD"/>
    <w:rsid w:val="009B3C18"/>
    <w:rsid w:val="009C2FD5"/>
    <w:rsid w:val="009D62CA"/>
    <w:rsid w:val="009D78C3"/>
    <w:rsid w:val="009F1F29"/>
    <w:rsid w:val="009F2908"/>
    <w:rsid w:val="00A05F96"/>
    <w:rsid w:val="00A07480"/>
    <w:rsid w:val="00A4174F"/>
    <w:rsid w:val="00A42177"/>
    <w:rsid w:val="00A4264F"/>
    <w:rsid w:val="00A50432"/>
    <w:rsid w:val="00A52DB2"/>
    <w:rsid w:val="00A618B5"/>
    <w:rsid w:val="00A63B78"/>
    <w:rsid w:val="00A67428"/>
    <w:rsid w:val="00A700BF"/>
    <w:rsid w:val="00A83CF5"/>
    <w:rsid w:val="00AC4CE6"/>
    <w:rsid w:val="00AC54C0"/>
    <w:rsid w:val="00AC6E8F"/>
    <w:rsid w:val="00AF4155"/>
    <w:rsid w:val="00B0370F"/>
    <w:rsid w:val="00B20B3F"/>
    <w:rsid w:val="00B51FB0"/>
    <w:rsid w:val="00B62546"/>
    <w:rsid w:val="00B76F1D"/>
    <w:rsid w:val="00B9064A"/>
    <w:rsid w:val="00B911C2"/>
    <w:rsid w:val="00BB674B"/>
    <w:rsid w:val="00BC25EB"/>
    <w:rsid w:val="00BC3A35"/>
    <w:rsid w:val="00BD4111"/>
    <w:rsid w:val="00BD6990"/>
    <w:rsid w:val="00BF0E4B"/>
    <w:rsid w:val="00C07EED"/>
    <w:rsid w:val="00C10A89"/>
    <w:rsid w:val="00C2295E"/>
    <w:rsid w:val="00C26787"/>
    <w:rsid w:val="00C3428D"/>
    <w:rsid w:val="00C35C01"/>
    <w:rsid w:val="00C40AAF"/>
    <w:rsid w:val="00C66E22"/>
    <w:rsid w:val="00C72BDF"/>
    <w:rsid w:val="00C81059"/>
    <w:rsid w:val="00C933C1"/>
    <w:rsid w:val="00CC7083"/>
    <w:rsid w:val="00CD4160"/>
    <w:rsid w:val="00D00498"/>
    <w:rsid w:val="00D00580"/>
    <w:rsid w:val="00D011A4"/>
    <w:rsid w:val="00D0283C"/>
    <w:rsid w:val="00D02B44"/>
    <w:rsid w:val="00D0657E"/>
    <w:rsid w:val="00D23685"/>
    <w:rsid w:val="00D511FE"/>
    <w:rsid w:val="00D52CCF"/>
    <w:rsid w:val="00D577D3"/>
    <w:rsid w:val="00D60667"/>
    <w:rsid w:val="00D60FBE"/>
    <w:rsid w:val="00D8711E"/>
    <w:rsid w:val="00D950EE"/>
    <w:rsid w:val="00DA23C3"/>
    <w:rsid w:val="00DA3007"/>
    <w:rsid w:val="00DA4133"/>
    <w:rsid w:val="00DC0EBE"/>
    <w:rsid w:val="00DC3114"/>
    <w:rsid w:val="00DD40C8"/>
    <w:rsid w:val="00DF09F2"/>
    <w:rsid w:val="00DF5A3A"/>
    <w:rsid w:val="00E00E4E"/>
    <w:rsid w:val="00E05F39"/>
    <w:rsid w:val="00E115AB"/>
    <w:rsid w:val="00E24AEB"/>
    <w:rsid w:val="00E36B88"/>
    <w:rsid w:val="00E50B9A"/>
    <w:rsid w:val="00E54216"/>
    <w:rsid w:val="00E55AF1"/>
    <w:rsid w:val="00E61D4B"/>
    <w:rsid w:val="00E62D7F"/>
    <w:rsid w:val="00E6728E"/>
    <w:rsid w:val="00E75772"/>
    <w:rsid w:val="00E90A03"/>
    <w:rsid w:val="00E91EA0"/>
    <w:rsid w:val="00E92076"/>
    <w:rsid w:val="00EA62E3"/>
    <w:rsid w:val="00EA64FD"/>
    <w:rsid w:val="00EB359F"/>
    <w:rsid w:val="00EB478D"/>
    <w:rsid w:val="00EC4E32"/>
    <w:rsid w:val="00EC7335"/>
    <w:rsid w:val="00EC74BD"/>
    <w:rsid w:val="00EC7AD6"/>
    <w:rsid w:val="00ED3D94"/>
    <w:rsid w:val="00ED4E17"/>
    <w:rsid w:val="00EE0BF4"/>
    <w:rsid w:val="00EE1AE1"/>
    <w:rsid w:val="00EE1F8E"/>
    <w:rsid w:val="00EE4273"/>
    <w:rsid w:val="00F10C89"/>
    <w:rsid w:val="00F218E2"/>
    <w:rsid w:val="00F44B0B"/>
    <w:rsid w:val="00F45744"/>
    <w:rsid w:val="00F557C9"/>
    <w:rsid w:val="00F67597"/>
    <w:rsid w:val="00F67FBC"/>
    <w:rsid w:val="00F70548"/>
    <w:rsid w:val="00F70737"/>
    <w:rsid w:val="00F82819"/>
    <w:rsid w:val="00F82D7C"/>
    <w:rsid w:val="00F8755C"/>
    <w:rsid w:val="00F9310A"/>
    <w:rsid w:val="00F960D4"/>
    <w:rsid w:val="00FA492A"/>
    <w:rsid w:val="00FA4931"/>
    <w:rsid w:val="00FB55F7"/>
    <w:rsid w:val="00FC595A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E6"/>
  </w:style>
  <w:style w:type="paragraph" w:styleId="1">
    <w:name w:val="heading 1"/>
    <w:basedOn w:val="a"/>
    <w:next w:val="a"/>
    <w:link w:val="10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F09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F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09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9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9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F09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057C4"/>
  </w:style>
  <w:style w:type="paragraph" w:customStyle="1" w:styleId="21">
    <w:name w:val="Основной текст 21"/>
    <w:basedOn w:val="a"/>
    <w:rsid w:val="009057C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9057C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57C4"/>
    <w:rPr>
      <w:rFonts w:ascii="Calibri" w:eastAsia="Calibri" w:hAnsi="Calibri" w:cs="Times New Roman"/>
    </w:rPr>
  </w:style>
  <w:style w:type="character" w:styleId="a5">
    <w:name w:val="page number"/>
    <w:basedOn w:val="a0"/>
    <w:rsid w:val="009057C4"/>
  </w:style>
  <w:style w:type="table" w:styleId="a6">
    <w:name w:val="Table Grid"/>
    <w:basedOn w:val="a1"/>
    <w:rsid w:val="0010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F09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09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F09F2"/>
  </w:style>
  <w:style w:type="paragraph" w:customStyle="1" w:styleId="110">
    <w:name w:val="Заголовок 11"/>
    <w:basedOn w:val="a"/>
    <w:next w:val="a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F09F2"/>
  </w:style>
  <w:style w:type="character" w:customStyle="1" w:styleId="apple-converted-space">
    <w:name w:val="apple-converted-space"/>
    <w:basedOn w:val="a0"/>
    <w:rsid w:val="00DF09F2"/>
  </w:style>
  <w:style w:type="paragraph" w:styleId="a7">
    <w:name w:val="List Paragraph"/>
    <w:basedOn w:val="a"/>
    <w:uiPriority w:val="34"/>
    <w:qFormat/>
    <w:rsid w:val="00DF09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DF09F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F09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DF09F2"/>
    <w:rPr>
      <w:vertAlign w:val="superscript"/>
    </w:rPr>
  </w:style>
  <w:style w:type="paragraph" w:styleId="ab">
    <w:name w:val="Normal (Web)"/>
    <w:basedOn w:val="a"/>
    <w:uiPriority w:val="99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F09F2"/>
    <w:rPr>
      <w:color w:val="0000FF"/>
      <w:u w:val="single"/>
    </w:rPr>
  </w:style>
  <w:style w:type="paragraph" w:styleId="ad">
    <w:name w:val="header"/>
    <w:basedOn w:val="a"/>
    <w:link w:val="ae"/>
    <w:unhideWhenUsed/>
    <w:rsid w:val="00DF09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DF09F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F09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9F2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F0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DF09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DF09F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F09F2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DF09F2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DF09F2"/>
    <w:rPr>
      <w:b/>
      <w:bCs/>
    </w:rPr>
  </w:style>
  <w:style w:type="paragraph" w:styleId="23">
    <w:name w:val="Body Text Indent 2"/>
    <w:basedOn w:val="a"/>
    <w:link w:val="24"/>
    <w:rsid w:val="00DF09F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F0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DF09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DF09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DF09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F09F2"/>
  </w:style>
  <w:style w:type="paragraph" w:styleId="afa">
    <w:name w:val="Body Text"/>
    <w:basedOn w:val="a"/>
    <w:link w:val="afb"/>
    <w:rsid w:val="00DF09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09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F09F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F09F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F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F09F2"/>
  </w:style>
  <w:style w:type="character" w:styleId="afc">
    <w:name w:val="Emphasis"/>
    <w:basedOn w:val="a0"/>
    <w:uiPriority w:val="99"/>
    <w:qFormat/>
    <w:rsid w:val="00DF09F2"/>
    <w:rPr>
      <w:i/>
      <w:iCs/>
    </w:rPr>
  </w:style>
  <w:style w:type="paragraph" w:styleId="25">
    <w:name w:val="Body Text 2"/>
    <w:basedOn w:val="a"/>
    <w:link w:val="26"/>
    <w:rsid w:val="00DF09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9F2"/>
  </w:style>
  <w:style w:type="character" w:customStyle="1" w:styleId="c42">
    <w:name w:val="c42"/>
    <w:basedOn w:val="a0"/>
    <w:rsid w:val="00DF09F2"/>
  </w:style>
  <w:style w:type="paragraph" w:customStyle="1" w:styleId="c36">
    <w:name w:val="c3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9F2"/>
  </w:style>
  <w:style w:type="character" w:customStyle="1" w:styleId="c8">
    <w:name w:val="c8"/>
    <w:basedOn w:val="a0"/>
    <w:rsid w:val="00DF09F2"/>
  </w:style>
  <w:style w:type="paragraph" w:customStyle="1" w:styleId="c20">
    <w:name w:val="c2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09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09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F09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DF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DF09F2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436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36057"/>
  </w:style>
  <w:style w:type="numbering" w:customStyle="1" w:styleId="210">
    <w:name w:val="Нет списка21"/>
    <w:next w:val="a2"/>
    <w:uiPriority w:val="99"/>
    <w:semiHidden/>
    <w:unhideWhenUsed/>
    <w:rsid w:val="00436057"/>
  </w:style>
  <w:style w:type="numbering" w:customStyle="1" w:styleId="33">
    <w:name w:val="Нет списка3"/>
    <w:next w:val="a2"/>
    <w:uiPriority w:val="99"/>
    <w:semiHidden/>
    <w:unhideWhenUsed/>
    <w:rsid w:val="005C3F2B"/>
  </w:style>
  <w:style w:type="numbering" w:customStyle="1" w:styleId="120">
    <w:name w:val="Нет списка12"/>
    <w:next w:val="a2"/>
    <w:uiPriority w:val="99"/>
    <w:semiHidden/>
    <w:unhideWhenUsed/>
    <w:rsid w:val="005C3F2B"/>
  </w:style>
  <w:style w:type="table" w:customStyle="1" w:styleId="34">
    <w:name w:val="Сетка таблицы3"/>
    <w:basedOn w:val="a1"/>
    <w:next w:val="a6"/>
    <w:uiPriority w:val="59"/>
    <w:rsid w:val="005C3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C3F2B"/>
  </w:style>
  <w:style w:type="numbering" w:customStyle="1" w:styleId="1120">
    <w:name w:val="Нет списка112"/>
    <w:next w:val="a2"/>
    <w:uiPriority w:val="99"/>
    <w:semiHidden/>
    <w:unhideWhenUsed/>
    <w:rsid w:val="005C3F2B"/>
  </w:style>
  <w:style w:type="numbering" w:customStyle="1" w:styleId="211">
    <w:name w:val="Нет списка211"/>
    <w:next w:val="a2"/>
    <w:uiPriority w:val="99"/>
    <w:semiHidden/>
    <w:unhideWhenUsed/>
    <w:rsid w:val="005C3F2B"/>
  </w:style>
  <w:style w:type="numbering" w:customStyle="1" w:styleId="41">
    <w:name w:val="Нет списка4"/>
    <w:next w:val="a2"/>
    <w:uiPriority w:val="99"/>
    <w:semiHidden/>
    <w:unhideWhenUsed/>
    <w:rsid w:val="004F7C2F"/>
  </w:style>
  <w:style w:type="character" w:customStyle="1" w:styleId="42">
    <w:name w:val="Основной шрифт абзаца4"/>
    <w:rsid w:val="004F7C2F"/>
  </w:style>
  <w:style w:type="character" w:customStyle="1" w:styleId="35">
    <w:name w:val="Основной шрифт абзаца3"/>
    <w:rsid w:val="004F7C2F"/>
  </w:style>
  <w:style w:type="character" w:customStyle="1" w:styleId="29">
    <w:name w:val="Основной шрифт абзаца2"/>
    <w:rsid w:val="004F7C2F"/>
  </w:style>
  <w:style w:type="character" w:customStyle="1" w:styleId="15">
    <w:name w:val="Основной шрифт абзаца1"/>
    <w:rsid w:val="004F7C2F"/>
  </w:style>
  <w:style w:type="paragraph" w:customStyle="1" w:styleId="afd">
    <w:name w:val="Заголовок"/>
    <w:basedOn w:val="a"/>
    <w:next w:val="afa"/>
    <w:rsid w:val="004F7C2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4F7C2F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4F7C2F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5A5C29"/>
  </w:style>
  <w:style w:type="table" w:customStyle="1" w:styleId="45">
    <w:name w:val="Сетка таблицы4"/>
    <w:basedOn w:val="a1"/>
    <w:next w:val="a6"/>
    <w:uiPriority w:val="59"/>
    <w:rsid w:val="005A5C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uiPriority w:val="59"/>
    <w:rsid w:val="00A6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E6"/>
  </w:style>
  <w:style w:type="paragraph" w:styleId="1">
    <w:name w:val="heading 1"/>
    <w:basedOn w:val="a"/>
    <w:next w:val="a"/>
    <w:link w:val="10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F09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F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09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9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9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F09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057C4"/>
  </w:style>
  <w:style w:type="paragraph" w:customStyle="1" w:styleId="21">
    <w:name w:val="Основной текст 21"/>
    <w:basedOn w:val="a"/>
    <w:rsid w:val="009057C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9057C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57C4"/>
    <w:rPr>
      <w:rFonts w:ascii="Calibri" w:eastAsia="Calibri" w:hAnsi="Calibri" w:cs="Times New Roman"/>
    </w:rPr>
  </w:style>
  <w:style w:type="character" w:styleId="a5">
    <w:name w:val="page number"/>
    <w:basedOn w:val="a0"/>
    <w:rsid w:val="009057C4"/>
  </w:style>
  <w:style w:type="table" w:styleId="a6">
    <w:name w:val="Table Grid"/>
    <w:basedOn w:val="a1"/>
    <w:rsid w:val="0010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F09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09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F09F2"/>
  </w:style>
  <w:style w:type="paragraph" w:customStyle="1" w:styleId="110">
    <w:name w:val="Заголовок 11"/>
    <w:basedOn w:val="a"/>
    <w:next w:val="a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F09F2"/>
  </w:style>
  <w:style w:type="character" w:customStyle="1" w:styleId="apple-converted-space">
    <w:name w:val="apple-converted-space"/>
    <w:basedOn w:val="a0"/>
    <w:rsid w:val="00DF09F2"/>
  </w:style>
  <w:style w:type="paragraph" w:styleId="a7">
    <w:name w:val="List Paragraph"/>
    <w:basedOn w:val="a"/>
    <w:uiPriority w:val="34"/>
    <w:qFormat/>
    <w:rsid w:val="00DF09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DF09F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F09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DF09F2"/>
    <w:rPr>
      <w:vertAlign w:val="superscript"/>
    </w:rPr>
  </w:style>
  <w:style w:type="paragraph" w:styleId="ab">
    <w:name w:val="Normal (Web)"/>
    <w:basedOn w:val="a"/>
    <w:uiPriority w:val="99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F09F2"/>
    <w:rPr>
      <w:color w:val="0000FF"/>
      <w:u w:val="single"/>
    </w:rPr>
  </w:style>
  <w:style w:type="paragraph" w:styleId="ad">
    <w:name w:val="header"/>
    <w:basedOn w:val="a"/>
    <w:link w:val="ae"/>
    <w:unhideWhenUsed/>
    <w:rsid w:val="00DF09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DF09F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F09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9F2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F0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DF09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DF09F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F09F2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DF09F2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DF09F2"/>
    <w:rPr>
      <w:b/>
      <w:bCs/>
    </w:rPr>
  </w:style>
  <w:style w:type="paragraph" w:styleId="23">
    <w:name w:val="Body Text Indent 2"/>
    <w:basedOn w:val="a"/>
    <w:link w:val="24"/>
    <w:rsid w:val="00DF09F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F0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DF09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DF09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DF09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F09F2"/>
  </w:style>
  <w:style w:type="paragraph" w:styleId="afa">
    <w:name w:val="Body Text"/>
    <w:basedOn w:val="a"/>
    <w:link w:val="afb"/>
    <w:rsid w:val="00DF09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09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F09F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F09F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F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F09F2"/>
  </w:style>
  <w:style w:type="character" w:styleId="afc">
    <w:name w:val="Emphasis"/>
    <w:basedOn w:val="a0"/>
    <w:uiPriority w:val="99"/>
    <w:qFormat/>
    <w:rsid w:val="00DF09F2"/>
    <w:rPr>
      <w:i/>
      <w:iCs/>
    </w:rPr>
  </w:style>
  <w:style w:type="paragraph" w:styleId="25">
    <w:name w:val="Body Text 2"/>
    <w:basedOn w:val="a"/>
    <w:link w:val="26"/>
    <w:rsid w:val="00DF09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9F2"/>
  </w:style>
  <w:style w:type="character" w:customStyle="1" w:styleId="c42">
    <w:name w:val="c42"/>
    <w:basedOn w:val="a0"/>
    <w:rsid w:val="00DF09F2"/>
  </w:style>
  <w:style w:type="paragraph" w:customStyle="1" w:styleId="c36">
    <w:name w:val="c3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9F2"/>
  </w:style>
  <w:style w:type="character" w:customStyle="1" w:styleId="c8">
    <w:name w:val="c8"/>
    <w:basedOn w:val="a0"/>
    <w:rsid w:val="00DF09F2"/>
  </w:style>
  <w:style w:type="paragraph" w:customStyle="1" w:styleId="c20">
    <w:name w:val="c2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09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09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F09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DF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DF09F2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436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36057"/>
  </w:style>
  <w:style w:type="numbering" w:customStyle="1" w:styleId="210">
    <w:name w:val="Нет списка21"/>
    <w:next w:val="a2"/>
    <w:uiPriority w:val="99"/>
    <w:semiHidden/>
    <w:unhideWhenUsed/>
    <w:rsid w:val="00436057"/>
  </w:style>
  <w:style w:type="numbering" w:customStyle="1" w:styleId="33">
    <w:name w:val="Нет списка3"/>
    <w:next w:val="a2"/>
    <w:uiPriority w:val="99"/>
    <w:semiHidden/>
    <w:unhideWhenUsed/>
    <w:rsid w:val="005C3F2B"/>
  </w:style>
  <w:style w:type="numbering" w:customStyle="1" w:styleId="120">
    <w:name w:val="Нет списка12"/>
    <w:next w:val="a2"/>
    <w:uiPriority w:val="99"/>
    <w:semiHidden/>
    <w:unhideWhenUsed/>
    <w:rsid w:val="005C3F2B"/>
  </w:style>
  <w:style w:type="table" w:customStyle="1" w:styleId="34">
    <w:name w:val="Сетка таблицы3"/>
    <w:basedOn w:val="a1"/>
    <w:next w:val="a6"/>
    <w:uiPriority w:val="59"/>
    <w:rsid w:val="005C3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C3F2B"/>
  </w:style>
  <w:style w:type="numbering" w:customStyle="1" w:styleId="1120">
    <w:name w:val="Нет списка112"/>
    <w:next w:val="a2"/>
    <w:uiPriority w:val="99"/>
    <w:semiHidden/>
    <w:unhideWhenUsed/>
    <w:rsid w:val="005C3F2B"/>
  </w:style>
  <w:style w:type="numbering" w:customStyle="1" w:styleId="211">
    <w:name w:val="Нет списка211"/>
    <w:next w:val="a2"/>
    <w:uiPriority w:val="99"/>
    <w:semiHidden/>
    <w:unhideWhenUsed/>
    <w:rsid w:val="005C3F2B"/>
  </w:style>
  <w:style w:type="numbering" w:customStyle="1" w:styleId="41">
    <w:name w:val="Нет списка4"/>
    <w:next w:val="a2"/>
    <w:uiPriority w:val="99"/>
    <w:semiHidden/>
    <w:unhideWhenUsed/>
    <w:rsid w:val="004F7C2F"/>
  </w:style>
  <w:style w:type="character" w:customStyle="1" w:styleId="42">
    <w:name w:val="Основной шрифт абзаца4"/>
    <w:rsid w:val="004F7C2F"/>
  </w:style>
  <w:style w:type="character" w:customStyle="1" w:styleId="35">
    <w:name w:val="Основной шрифт абзаца3"/>
    <w:rsid w:val="004F7C2F"/>
  </w:style>
  <w:style w:type="character" w:customStyle="1" w:styleId="29">
    <w:name w:val="Основной шрифт абзаца2"/>
    <w:rsid w:val="004F7C2F"/>
  </w:style>
  <w:style w:type="character" w:customStyle="1" w:styleId="15">
    <w:name w:val="Основной шрифт абзаца1"/>
    <w:rsid w:val="004F7C2F"/>
  </w:style>
  <w:style w:type="paragraph" w:customStyle="1" w:styleId="afd">
    <w:name w:val="Заголовок"/>
    <w:basedOn w:val="a"/>
    <w:next w:val="afa"/>
    <w:rsid w:val="004F7C2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4F7C2F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4F7C2F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5A5C29"/>
  </w:style>
  <w:style w:type="table" w:customStyle="1" w:styleId="45">
    <w:name w:val="Сетка таблицы4"/>
    <w:basedOn w:val="a1"/>
    <w:next w:val="a6"/>
    <w:uiPriority w:val="59"/>
    <w:rsid w:val="005A5C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uiPriority w:val="59"/>
    <w:rsid w:val="00A6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etly5school.narod.ru/metod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talog.i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halka.com/bibliot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64E5-CF50-4EA2-8817-6391657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19</Pages>
  <Words>39126</Words>
  <Characters>223022</Characters>
  <Application>Microsoft Office Word</Application>
  <DocSecurity>0</DocSecurity>
  <Lines>185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Родион</cp:lastModifiedBy>
  <cp:revision>67</cp:revision>
  <dcterms:created xsi:type="dcterms:W3CDTF">2014-12-12T15:14:00Z</dcterms:created>
  <dcterms:modified xsi:type="dcterms:W3CDTF">2015-08-09T10:29:00Z</dcterms:modified>
</cp:coreProperties>
</file>